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0AECA" w14:textId="0C60430B" w:rsidR="00752940" w:rsidRPr="004316BB" w:rsidRDefault="00752940" w:rsidP="004316BB">
      <w:pPr>
        <w:tabs>
          <w:tab w:val="left" w:pos="210"/>
        </w:tabs>
        <w:jc w:val="center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900A20">
        <w:rPr>
          <w:rFonts w:ascii="Bookman Old Style" w:hAnsi="Bookman Old Style"/>
          <w:b/>
          <w:sz w:val="20"/>
          <w:szCs w:val="20"/>
        </w:rPr>
        <w:t>Rozdział 13 Wzór ofert</w:t>
      </w:r>
      <w:r>
        <w:rPr>
          <w:rFonts w:ascii="Bookman Old Style" w:hAnsi="Bookman Old Style"/>
          <w:b/>
          <w:sz w:val="20"/>
          <w:szCs w:val="20"/>
        </w:rPr>
        <w:t>y</w:t>
      </w:r>
    </w:p>
    <w:p w14:paraId="469E1BFA" w14:textId="421B8092" w:rsidR="00752940" w:rsidRPr="00ED0B1E" w:rsidRDefault="00752940" w:rsidP="00752940">
      <w:pPr>
        <w:jc w:val="center"/>
        <w:rPr>
          <w:b/>
          <w:bCs/>
        </w:rPr>
      </w:pPr>
      <w:r w:rsidRPr="00ED0B1E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F25D" wp14:editId="5D9BEE8D">
                <wp:simplePos x="0" y="0"/>
                <wp:positionH relativeFrom="column">
                  <wp:posOffset>-500380</wp:posOffset>
                </wp:positionH>
                <wp:positionV relativeFrom="paragraph">
                  <wp:posOffset>27305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FC370" w14:textId="77777777" w:rsidR="00A64A2F" w:rsidRDefault="00A64A2F" w:rsidP="00752940"/>
                          <w:p w14:paraId="6CF95782" w14:textId="77777777" w:rsidR="00A64A2F" w:rsidRDefault="00A64A2F" w:rsidP="00752940">
                            <w:pPr>
                              <w:jc w:val="center"/>
                            </w:pPr>
                          </w:p>
                          <w:p w14:paraId="349EFC6E" w14:textId="77777777" w:rsidR="00A64A2F" w:rsidRDefault="00A64A2F" w:rsidP="00752940">
                            <w:pPr>
                              <w:jc w:val="center"/>
                            </w:pPr>
                          </w:p>
                          <w:p w14:paraId="5246D882" w14:textId="77777777" w:rsidR="00A64A2F" w:rsidRPr="00F568EB" w:rsidRDefault="00A64A2F" w:rsidP="0075294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568E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02ECD72F" w14:textId="77777777" w:rsidR="00A64A2F" w:rsidRDefault="00A64A2F" w:rsidP="00752940"/>
                          <w:p w14:paraId="5307E563" w14:textId="77777777" w:rsidR="00A64A2F" w:rsidRDefault="00A64A2F" w:rsidP="0075294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5F25D" id="Prostokąt 6" o:spid="_x0000_s1026" style="position:absolute;left:0;text-align:left;margin-left:-39.4pt;margin-top:2.15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">
                <v:textbox inset="0,0,0,0">
                  <w:txbxContent>
                    <w:p w14:paraId="16FFC370" w14:textId="77777777" w:rsidR="00A64A2F" w:rsidRDefault="00A64A2F" w:rsidP="00752940"/>
                    <w:p w14:paraId="6CF95782" w14:textId="77777777" w:rsidR="00A64A2F" w:rsidRDefault="00A64A2F" w:rsidP="00752940">
                      <w:pPr>
                        <w:jc w:val="center"/>
                      </w:pPr>
                    </w:p>
                    <w:p w14:paraId="349EFC6E" w14:textId="77777777" w:rsidR="00A64A2F" w:rsidRDefault="00A64A2F" w:rsidP="00752940">
                      <w:pPr>
                        <w:jc w:val="center"/>
                      </w:pPr>
                    </w:p>
                    <w:p w14:paraId="5246D882" w14:textId="77777777" w:rsidR="00A64A2F" w:rsidRPr="00F568EB" w:rsidRDefault="00A64A2F" w:rsidP="0075294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568E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02ECD72F" w14:textId="77777777" w:rsidR="00A64A2F" w:rsidRDefault="00A64A2F" w:rsidP="00752940"/>
                    <w:p w14:paraId="5307E563" w14:textId="77777777" w:rsidR="00A64A2F" w:rsidRDefault="00A64A2F" w:rsidP="0075294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AA42030" w14:textId="77777777" w:rsidR="00752940" w:rsidRPr="00ED0B1E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457392A0" w14:textId="77777777" w:rsidR="00752940" w:rsidRPr="00ED0B1E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37945C98" w14:textId="77777777" w:rsidR="00752940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5CBFB35B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41508B3E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49FA938D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51B0F947" w14:textId="77777777" w:rsidR="00752940" w:rsidRPr="00ED0B1E" w:rsidRDefault="00752940" w:rsidP="00752940">
      <w:pPr>
        <w:spacing w:before="120"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0D57EC44" w14:textId="77777777" w:rsidR="00752940" w:rsidRPr="009F3375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9F3375">
        <w:rPr>
          <w:rFonts w:ascii="Bookman Old Style" w:hAnsi="Bookman Old Style"/>
          <w:b/>
          <w:bCs/>
          <w:sz w:val="20"/>
          <w:szCs w:val="20"/>
          <w:u w:val="single"/>
        </w:rPr>
        <w:t xml:space="preserve">OFERTA </w:t>
      </w:r>
    </w:p>
    <w:p w14:paraId="010FAD85" w14:textId="77777777" w:rsidR="00752940" w:rsidRPr="009F3375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3375">
        <w:rPr>
          <w:rFonts w:ascii="Bookman Old Style" w:hAnsi="Bookman Old Style"/>
          <w:b/>
          <w:bCs/>
          <w:sz w:val="20"/>
          <w:szCs w:val="20"/>
        </w:rPr>
        <w:t xml:space="preserve">na </w:t>
      </w:r>
    </w:p>
    <w:p w14:paraId="3EB02BC3" w14:textId="499ECBC3" w:rsidR="00D96F8F" w:rsidRPr="009F3375" w:rsidRDefault="00D96F8F" w:rsidP="00D96F8F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9F3375">
        <w:rPr>
          <w:rFonts w:ascii="Bookman Old Style" w:hAnsi="Bookman Old Style" w:cs="Arial"/>
          <w:b/>
          <w:sz w:val="20"/>
          <w:szCs w:val="20"/>
        </w:rPr>
        <w:t>„Świadczenie usług przez Agencję Pracy Tymczasowej po</w:t>
      </w:r>
      <w:r w:rsidR="009F3375">
        <w:rPr>
          <w:rFonts w:ascii="Bookman Old Style" w:hAnsi="Bookman Old Style" w:cs="Arial"/>
          <w:b/>
          <w:sz w:val="20"/>
          <w:szCs w:val="20"/>
        </w:rPr>
        <w:t xml:space="preserve">legających na skierowaniu osób </w:t>
      </w:r>
      <w:r w:rsidRPr="009F3375">
        <w:rPr>
          <w:rFonts w:ascii="Bookman Old Style" w:hAnsi="Bookman Old Style" w:cs="Arial"/>
          <w:b/>
          <w:sz w:val="20"/>
          <w:szCs w:val="20"/>
        </w:rPr>
        <w:t xml:space="preserve">do wykonywania pracy tymczasowej na rzecz Narodowego Muzeum Morskiego </w:t>
      </w:r>
      <w:r w:rsidR="00D70DF9">
        <w:rPr>
          <w:rFonts w:ascii="Bookman Old Style" w:hAnsi="Bookman Old Style" w:cs="Arial"/>
          <w:b/>
          <w:sz w:val="20"/>
          <w:szCs w:val="20"/>
        </w:rPr>
        <w:br/>
      </w:r>
      <w:r w:rsidRPr="009F3375">
        <w:rPr>
          <w:rFonts w:ascii="Bookman Old Style" w:hAnsi="Bookman Old Style" w:cs="Arial"/>
          <w:b/>
          <w:sz w:val="20"/>
          <w:szCs w:val="20"/>
        </w:rPr>
        <w:t>w Gdańsku.”</w:t>
      </w:r>
    </w:p>
    <w:p w14:paraId="49A2E788" w14:textId="7777777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C480251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018DCE59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3831D58B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6ADA0B96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9FB79D8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F7E3327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377D3749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59BEB65F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2CFB73BF" w14:textId="77777777" w:rsidR="00762ECA" w:rsidRPr="009F3375" w:rsidRDefault="00762ECA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09991C0F" w14:textId="1D5CC9BC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51D62225" w14:textId="4BF7501F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>nazwa Wykonawcy</w:t>
      </w:r>
    </w:p>
    <w:p w14:paraId="71CDBD7E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1EE8D636" w14:textId="0FD22C4D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656E9741" w14:textId="7AA2EDED" w:rsidR="00752940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F3375">
        <w:rPr>
          <w:rFonts w:ascii="Bookman Old Style" w:hAnsi="Bookman Old Style"/>
          <w:i/>
          <w:iCs/>
          <w:sz w:val="16"/>
          <w:szCs w:val="16"/>
        </w:rPr>
        <w:t>a</w:t>
      </w:r>
      <w:r w:rsidR="00752940" w:rsidRPr="009F3375">
        <w:rPr>
          <w:rFonts w:ascii="Bookman Old Style" w:hAnsi="Bookman Old Style"/>
          <w:i/>
          <w:iCs/>
          <w:sz w:val="16"/>
          <w:szCs w:val="16"/>
        </w:rPr>
        <w:t>dres</w:t>
      </w:r>
    </w:p>
    <w:p w14:paraId="7CEB82A8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5EAD76F2" w14:textId="79D63BC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3FB9160E" w14:textId="79647FC1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NIP/</w:t>
      </w:r>
      <w:proofErr w:type="spellStart"/>
      <w:r w:rsidR="00752940" w:rsidRPr="009F3375">
        <w:rPr>
          <w:rFonts w:ascii="Bookman Old Style" w:hAnsi="Bookman Old Style"/>
          <w:i/>
          <w:iCs/>
          <w:sz w:val="16"/>
          <w:szCs w:val="16"/>
          <w:lang w:val="en-US"/>
        </w:rPr>
        <w:t>Regon</w:t>
      </w:r>
      <w:proofErr w:type="spellEnd"/>
    </w:p>
    <w:p w14:paraId="21545BEC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3A8FDF64" w14:textId="537605EA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  <w:lang w:val="en-US"/>
        </w:rPr>
      </w:pPr>
      <w:r w:rsidRPr="009F3375">
        <w:rPr>
          <w:rFonts w:ascii="Bookman Old Style" w:hAnsi="Bookman Old Style"/>
          <w:i/>
          <w:iCs/>
          <w:lang w:val="en-US"/>
        </w:rPr>
        <w:t>…………………………</w:t>
      </w:r>
      <w:r w:rsidR="00CD647A" w:rsidRPr="009F3375">
        <w:rPr>
          <w:rFonts w:ascii="Bookman Old Style" w:hAnsi="Bookman Old Style"/>
          <w:i/>
          <w:iCs/>
          <w:lang w:val="en-US"/>
        </w:rPr>
        <w:t>………………………………………………………………………………</w:t>
      </w:r>
      <w:r w:rsidRPr="009F3375">
        <w:rPr>
          <w:rFonts w:ascii="Bookman Old Style" w:hAnsi="Bookman Old Style"/>
          <w:i/>
          <w:iCs/>
          <w:lang w:val="en-US"/>
        </w:rPr>
        <w:t>………</w:t>
      </w:r>
    </w:p>
    <w:p w14:paraId="3C79E408" w14:textId="7777777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telefon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 xml:space="preserve">, </w:t>
      </w: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faks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, e-mail</w:t>
      </w:r>
    </w:p>
    <w:p w14:paraId="2B2DE58B" w14:textId="77777777" w:rsidR="00752940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046745F6" w14:textId="77777777" w:rsidR="00936173" w:rsidRPr="00ED0B1E" w:rsidRDefault="00936173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5950B067" w14:textId="1BD18D26" w:rsidR="00CD647A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W odpowiedzi na ogłoszenie o przetargu oferuję wykonanie przedmiotu zamówienia za cenę</w:t>
      </w:r>
      <w:r w:rsidR="00427D99">
        <w:rPr>
          <w:rFonts w:ascii="Bookman Old Style" w:hAnsi="Bookman Old Style"/>
          <w:sz w:val="20"/>
          <w:szCs w:val="20"/>
        </w:rPr>
        <w:t xml:space="preserve"> (należy wypełnić odpowiednią tabelę lub obie tabele w zależności od ilości części na jakie są składane oferty)</w:t>
      </w:r>
      <w:r w:rsidRPr="00ED0B1E">
        <w:rPr>
          <w:rFonts w:ascii="Bookman Old Style" w:hAnsi="Bookman Old Style"/>
          <w:sz w:val="20"/>
          <w:szCs w:val="20"/>
        </w:rPr>
        <w:t>:</w:t>
      </w:r>
    </w:p>
    <w:p w14:paraId="12015F43" w14:textId="77777777" w:rsidR="00762ECA" w:rsidRDefault="00762ECA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E4FD609" w14:textId="77777777" w:rsidR="00CD03BF" w:rsidRDefault="00CD03BF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7D300B2" w14:textId="77777777" w:rsidR="00CD03BF" w:rsidRDefault="00CD03BF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C793944" w14:textId="2F898697" w:rsidR="00762ECA" w:rsidRDefault="009D5A8B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ZĘŚĆ I ZAMÓWIENIA: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940"/>
        <w:gridCol w:w="942"/>
        <w:gridCol w:w="1285"/>
        <w:gridCol w:w="1253"/>
        <w:gridCol w:w="852"/>
        <w:gridCol w:w="992"/>
        <w:gridCol w:w="1700"/>
      </w:tblGrid>
      <w:tr w:rsidR="00762ECA" w:rsidRPr="00F94EE0" w14:paraId="7580AFE2" w14:textId="77777777" w:rsidTr="00762ECA">
        <w:trPr>
          <w:trHeight w:val="907"/>
        </w:trPr>
        <w:tc>
          <w:tcPr>
            <w:tcW w:w="867" w:type="pct"/>
            <w:shd w:val="clear" w:color="auto" w:fill="DBE5F1" w:themeFill="accent1" w:themeFillTint="33"/>
          </w:tcPr>
          <w:p w14:paraId="7F0C647D" w14:textId="3C89F95A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Nazwa stanowiska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14:paraId="051F40CC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ilość godzin</w:t>
            </w:r>
          </w:p>
          <w:p w14:paraId="2B32EBDB" w14:textId="3E287753" w:rsidR="00762ECA" w:rsidRPr="00762ECA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489" w:type="pct"/>
            <w:shd w:val="clear" w:color="auto" w:fill="DBE5F1" w:themeFill="accent1" w:themeFillTint="33"/>
          </w:tcPr>
          <w:p w14:paraId="4FD71D6B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</w:t>
            </w:r>
          </w:p>
          <w:p w14:paraId="1877E946" w14:textId="31767688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acy </w:t>
            </w:r>
          </w:p>
        </w:tc>
        <w:tc>
          <w:tcPr>
            <w:tcW w:w="667" w:type="pct"/>
            <w:shd w:val="clear" w:color="auto" w:fill="DBE5F1" w:themeFill="accent1" w:themeFillTint="33"/>
          </w:tcPr>
          <w:p w14:paraId="4B3CE591" w14:textId="28AE0EE8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ła marża Wykonawcy określona procentowo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0" w:type="pct"/>
            <w:shd w:val="clear" w:color="auto" w:fill="DBE5F1" w:themeFill="accent1" w:themeFillTint="33"/>
          </w:tcPr>
          <w:p w14:paraId="7A3FBBEC" w14:textId="387EA968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 pracy plus marża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2" w:type="pct"/>
            <w:shd w:val="clear" w:color="auto" w:fill="DBE5F1" w:themeFill="accent1" w:themeFillTint="33"/>
          </w:tcPr>
          <w:p w14:paraId="1C3E4CAA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ate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</w:p>
          <w:p w14:paraId="7A193B2D" w14:textId="2116B5DA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14:paraId="350023A9" w14:textId="7F4B2B5B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tawka brutto za 1 godzinę 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882" w:type="pct"/>
            <w:shd w:val="clear" w:color="auto" w:fill="DBE5F1" w:themeFill="accent1" w:themeFillTint="33"/>
          </w:tcPr>
          <w:p w14:paraId="6164DD0A" w14:textId="01CB46FC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lumna nr 2 x kolumna nr 7</w:t>
            </w:r>
          </w:p>
        </w:tc>
      </w:tr>
      <w:tr w:rsidR="00762ECA" w:rsidRPr="00F94EE0" w14:paraId="131827C8" w14:textId="77777777" w:rsidTr="00762ECA">
        <w:trPr>
          <w:trHeight w:val="327"/>
        </w:trPr>
        <w:tc>
          <w:tcPr>
            <w:tcW w:w="867" w:type="pct"/>
          </w:tcPr>
          <w:p w14:paraId="64E8567A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</w:p>
        </w:tc>
        <w:tc>
          <w:tcPr>
            <w:tcW w:w="488" w:type="pct"/>
            <w:vAlign w:val="center"/>
          </w:tcPr>
          <w:p w14:paraId="404A7D62" w14:textId="01EBB65C" w:rsidR="00762ECA" w:rsidRPr="00C0181C" w:rsidRDefault="00975FA0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489" w:type="pct"/>
          </w:tcPr>
          <w:p w14:paraId="04B8E42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4414A36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66CE537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14656915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117D047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421787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511ECCF5" w14:textId="77777777" w:rsidTr="00762ECA">
        <w:trPr>
          <w:trHeight w:val="327"/>
        </w:trPr>
        <w:tc>
          <w:tcPr>
            <w:tcW w:w="867" w:type="pct"/>
          </w:tcPr>
          <w:p w14:paraId="20BAEB5D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88" w:type="pct"/>
            <w:vAlign w:val="center"/>
          </w:tcPr>
          <w:p w14:paraId="3DE4221B" w14:textId="4ABF88B1" w:rsidR="00762ECA" w:rsidRPr="00C0181C" w:rsidRDefault="00E362F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18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975F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  <w:r w:rsidRPr="00C018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9" w:type="pct"/>
          </w:tcPr>
          <w:p w14:paraId="73FD3F0C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5568960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284FC53C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174E67F7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35F7280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65C852D6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65AEE6E7" w14:textId="77777777" w:rsidTr="00762ECA">
        <w:tc>
          <w:tcPr>
            <w:tcW w:w="867" w:type="pct"/>
          </w:tcPr>
          <w:p w14:paraId="25A9BE74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icer Wachtowy</w:t>
            </w:r>
          </w:p>
        </w:tc>
        <w:tc>
          <w:tcPr>
            <w:tcW w:w="488" w:type="pct"/>
            <w:vAlign w:val="center"/>
          </w:tcPr>
          <w:p w14:paraId="7BFC2DBF" w14:textId="5E648D08" w:rsidR="00762ECA" w:rsidRPr="00C0181C" w:rsidRDefault="00975FA0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489" w:type="pct"/>
          </w:tcPr>
          <w:p w14:paraId="1473EEC7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3E9BFB7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010B06C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1F0F03F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1E18CDA4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3895CB8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FA0" w:rsidRPr="00F94EE0" w14:paraId="020C9C16" w14:textId="77777777" w:rsidTr="00762ECA">
        <w:tc>
          <w:tcPr>
            <w:tcW w:w="867" w:type="pct"/>
          </w:tcPr>
          <w:p w14:paraId="23CF4842" w14:textId="38CCA22D" w:rsidR="00975FA0" w:rsidRPr="00F03723" w:rsidRDefault="00975FA0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yper na jednostce pływającej</w:t>
            </w:r>
          </w:p>
        </w:tc>
        <w:tc>
          <w:tcPr>
            <w:tcW w:w="488" w:type="pct"/>
            <w:vAlign w:val="center"/>
          </w:tcPr>
          <w:p w14:paraId="6213CFDC" w14:textId="1D767C4F" w:rsidR="00975FA0" w:rsidRPr="00C0181C" w:rsidRDefault="00975FA0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89" w:type="pct"/>
          </w:tcPr>
          <w:p w14:paraId="2D1A1A7E" w14:textId="77777777" w:rsidR="00975FA0" w:rsidRPr="00F94EE0" w:rsidRDefault="00975FA0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5D771901" w14:textId="77777777" w:rsidR="00975FA0" w:rsidRPr="00F94EE0" w:rsidRDefault="00975FA0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3D073546" w14:textId="77777777" w:rsidR="00975FA0" w:rsidRPr="00F94EE0" w:rsidRDefault="00975FA0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58938636" w14:textId="77777777" w:rsidR="00975FA0" w:rsidRPr="00F94EE0" w:rsidRDefault="00975FA0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2E909FE8" w14:textId="77777777" w:rsidR="00975FA0" w:rsidRPr="00F94EE0" w:rsidRDefault="00975FA0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7D535C65" w14:textId="77777777" w:rsidR="00975FA0" w:rsidRPr="00F94EE0" w:rsidRDefault="00975FA0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6FEFD1EF" w14:textId="77777777" w:rsidTr="00762ECA">
        <w:tc>
          <w:tcPr>
            <w:tcW w:w="867" w:type="pct"/>
          </w:tcPr>
          <w:p w14:paraId="498BC220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</w:p>
        </w:tc>
        <w:tc>
          <w:tcPr>
            <w:tcW w:w="488" w:type="pct"/>
            <w:vAlign w:val="center"/>
          </w:tcPr>
          <w:p w14:paraId="11A319D9" w14:textId="3685F419" w:rsidR="00762ECA" w:rsidRPr="00C0181C" w:rsidRDefault="00975FA0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89" w:type="pct"/>
          </w:tcPr>
          <w:p w14:paraId="3923539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1B4B168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2AAB51B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096AC72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6067E030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C107F4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3AE98499" w14:textId="77777777" w:rsidTr="00762ECA">
        <w:tc>
          <w:tcPr>
            <w:tcW w:w="867" w:type="pct"/>
          </w:tcPr>
          <w:p w14:paraId="5E55A36D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88" w:type="pct"/>
            <w:vAlign w:val="center"/>
          </w:tcPr>
          <w:p w14:paraId="166B7221" w14:textId="274E98F3" w:rsidR="00762ECA" w:rsidRPr="00C0181C" w:rsidRDefault="00975FA0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489" w:type="pct"/>
          </w:tcPr>
          <w:p w14:paraId="33061430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0B4131C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5F1E9B6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343D3DB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2C74D01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1860214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76295B3F" w14:textId="77777777" w:rsidTr="00762ECA">
        <w:tc>
          <w:tcPr>
            <w:tcW w:w="867" w:type="pct"/>
          </w:tcPr>
          <w:p w14:paraId="2B90B953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ktryk okrętowy</w:t>
            </w:r>
          </w:p>
        </w:tc>
        <w:tc>
          <w:tcPr>
            <w:tcW w:w="488" w:type="pct"/>
            <w:vAlign w:val="center"/>
          </w:tcPr>
          <w:p w14:paraId="6A227386" w14:textId="16AEC011" w:rsidR="00762ECA" w:rsidRPr="00C0181C" w:rsidRDefault="00975FA0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89" w:type="pct"/>
          </w:tcPr>
          <w:p w14:paraId="46B6DBB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70187F0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76CE378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603576AF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7E16F16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5138412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03723" w14:paraId="3684D812" w14:textId="77777777" w:rsidTr="00762ECA">
        <w:trPr>
          <w:trHeight w:val="70"/>
        </w:trPr>
        <w:tc>
          <w:tcPr>
            <w:tcW w:w="1844" w:type="pct"/>
            <w:gridSpan w:val="3"/>
          </w:tcPr>
          <w:p w14:paraId="1555B0D4" w14:textId="60D5FDFC" w:rsidR="00762ECA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ża wykonawcy</w:t>
            </w:r>
            <w:r w:rsidR="00F5349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136D6652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dnakowa dla wszystki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cji w kolum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67" w:type="pct"/>
          </w:tcPr>
          <w:p w14:paraId="66FB1F32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</w:tcPr>
          <w:p w14:paraId="4AE89EF9" w14:textId="77777777" w:rsidR="00762ECA" w:rsidRPr="00F03723" w:rsidRDefault="00762ECA" w:rsidP="00762E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y brutto</w:t>
            </w: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5927A02E" w14:textId="77777777" w:rsidR="00762ECA" w:rsidRDefault="00762ECA" w:rsidP="00762E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038E9DD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270A55F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03723" w14:paraId="1922A7C6" w14:textId="77777777" w:rsidTr="001B09AE">
        <w:trPr>
          <w:trHeight w:val="718"/>
        </w:trPr>
        <w:tc>
          <w:tcPr>
            <w:tcW w:w="5000" w:type="pct"/>
            <w:gridSpan w:val="8"/>
          </w:tcPr>
          <w:p w14:paraId="21620AFA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4BDA88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e cena oferty brutto:</w:t>
            </w:r>
          </w:p>
          <w:p w14:paraId="7E0B78B5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)</w:t>
            </w:r>
          </w:p>
        </w:tc>
      </w:tr>
    </w:tbl>
    <w:p w14:paraId="6C57B8FE" w14:textId="605E7658" w:rsidR="009D5A8B" w:rsidRDefault="009D5A8B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ZĘŚĆ II ZAMÓWIENIA: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940"/>
        <w:gridCol w:w="942"/>
        <w:gridCol w:w="1285"/>
        <w:gridCol w:w="1253"/>
        <w:gridCol w:w="852"/>
        <w:gridCol w:w="992"/>
        <w:gridCol w:w="1700"/>
      </w:tblGrid>
      <w:tr w:rsidR="009D5A8B" w:rsidRPr="00F94EE0" w14:paraId="0BF235F2" w14:textId="77777777" w:rsidTr="0093754B">
        <w:trPr>
          <w:trHeight w:val="907"/>
        </w:trPr>
        <w:tc>
          <w:tcPr>
            <w:tcW w:w="867" w:type="pct"/>
            <w:shd w:val="clear" w:color="auto" w:fill="DBE5F1" w:themeFill="accent1" w:themeFillTint="33"/>
          </w:tcPr>
          <w:p w14:paraId="7C60DB83" w14:textId="77777777" w:rsidR="009D5A8B" w:rsidRPr="00F03723" w:rsidRDefault="009D5A8B" w:rsidP="009375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stanowiska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14:paraId="2AD21884" w14:textId="77777777" w:rsidR="009D5A8B" w:rsidRPr="00762ECA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ilość godzin</w:t>
            </w:r>
          </w:p>
          <w:p w14:paraId="59035765" w14:textId="77777777" w:rsidR="009D5A8B" w:rsidRPr="00762ECA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489" w:type="pct"/>
            <w:shd w:val="clear" w:color="auto" w:fill="DBE5F1" w:themeFill="accent1" w:themeFillTint="33"/>
          </w:tcPr>
          <w:p w14:paraId="703C968E" w14:textId="77777777" w:rsidR="009D5A8B" w:rsidRPr="00762ECA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</w:t>
            </w:r>
          </w:p>
          <w:p w14:paraId="5F68AFC2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acy </w:t>
            </w:r>
          </w:p>
        </w:tc>
        <w:tc>
          <w:tcPr>
            <w:tcW w:w="667" w:type="pct"/>
            <w:shd w:val="clear" w:color="auto" w:fill="DBE5F1" w:themeFill="accent1" w:themeFillTint="33"/>
          </w:tcPr>
          <w:p w14:paraId="4E2B8E27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ła marża Wykonawcy określona procentow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0" w:type="pct"/>
            <w:shd w:val="clear" w:color="auto" w:fill="DBE5F1" w:themeFill="accent1" w:themeFillTint="33"/>
          </w:tcPr>
          <w:p w14:paraId="77F93E7D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 pracy plus marż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2" w:type="pct"/>
            <w:shd w:val="clear" w:color="auto" w:fill="DBE5F1" w:themeFill="accent1" w:themeFillTint="33"/>
          </w:tcPr>
          <w:p w14:paraId="2FDF36D3" w14:textId="77777777" w:rsidR="009D5A8B" w:rsidRPr="00762ECA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ate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</w:p>
          <w:p w14:paraId="21470868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14:paraId="3D1A49C2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tawka brutto za 1 godzinę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882" w:type="pct"/>
            <w:shd w:val="clear" w:color="auto" w:fill="DBE5F1" w:themeFill="accent1" w:themeFillTint="33"/>
          </w:tcPr>
          <w:p w14:paraId="348C785C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lumna nr 2 x kolumna nr 7</w:t>
            </w:r>
          </w:p>
        </w:tc>
      </w:tr>
      <w:tr w:rsidR="009D5A8B" w:rsidRPr="00F94EE0" w14:paraId="1BF3ED01" w14:textId="77777777" w:rsidTr="0093754B">
        <w:tc>
          <w:tcPr>
            <w:tcW w:w="867" w:type="pct"/>
          </w:tcPr>
          <w:p w14:paraId="494B513C" w14:textId="77777777" w:rsidR="009D5A8B" w:rsidRPr="00F03723" w:rsidRDefault="009D5A8B" w:rsidP="009375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ekun ekspozycji</w:t>
            </w:r>
          </w:p>
        </w:tc>
        <w:tc>
          <w:tcPr>
            <w:tcW w:w="488" w:type="pct"/>
            <w:vAlign w:val="center"/>
          </w:tcPr>
          <w:p w14:paraId="697837BF" w14:textId="455AA2B6" w:rsidR="009D5A8B" w:rsidRPr="00C0181C" w:rsidRDefault="00975FA0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489" w:type="pct"/>
          </w:tcPr>
          <w:p w14:paraId="43FF8921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3D3CA2A9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5A3907E8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58F1394E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39304000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B14119A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5A8B" w:rsidRPr="00F03723" w14:paraId="667E0ACB" w14:textId="77777777" w:rsidTr="0093754B">
        <w:trPr>
          <w:trHeight w:val="70"/>
        </w:trPr>
        <w:tc>
          <w:tcPr>
            <w:tcW w:w="1844" w:type="pct"/>
            <w:gridSpan w:val="3"/>
          </w:tcPr>
          <w:p w14:paraId="11B21871" w14:textId="77777777" w:rsidR="009D5A8B" w:rsidRDefault="009D5A8B" w:rsidP="0093754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ża wykonawcy*:</w:t>
            </w:r>
          </w:p>
          <w:p w14:paraId="78605847" w14:textId="77777777" w:rsidR="009D5A8B" w:rsidRPr="00F03723" w:rsidRDefault="009D5A8B" w:rsidP="0093754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dnakowa dla wszystki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cji w kolum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67" w:type="pct"/>
          </w:tcPr>
          <w:p w14:paraId="23278299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</w:tcPr>
          <w:p w14:paraId="3DC9E327" w14:textId="77777777" w:rsidR="009D5A8B" w:rsidRPr="00F03723" w:rsidRDefault="009D5A8B" w:rsidP="009375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y brutto</w:t>
            </w: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051C1228" w14:textId="77777777" w:rsidR="009D5A8B" w:rsidRDefault="009D5A8B" w:rsidP="009375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0F14AD8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63D110CA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5A8B" w:rsidRPr="00F03723" w14:paraId="5B3A2306" w14:textId="77777777" w:rsidTr="001B09AE">
        <w:trPr>
          <w:trHeight w:val="695"/>
        </w:trPr>
        <w:tc>
          <w:tcPr>
            <w:tcW w:w="5000" w:type="pct"/>
            <w:gridSpan w:val="8"/>
          </w:tcPr>
          <w:p w14:paraId="0C70FFCA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11AD64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e cena oferty brutto:</w:t>
            </w:r>
          </w:p>
          <w:p w14:paraId="4F35BA55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)</w:t>
            </w:r>
          </w:p>
        </w:tc>
      </w:tr>
    </w:tbl>
    <w:p w14:paraId="365E985D" w14:textId="14604762" w:rsidR="00752940" w:rsidRPr="009F3375" w:rsidRDefault="009D5A8B" w:rsidP="00936173">
      <w:pPr>
        <w:pStyle w:val="Bezodstpw1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owyższa/e</w:t>
      </w:r>
      <w:r w:rsidR="00CD647A" w:rsidRPr="009F3375">
        <w:rPr>
          <w:rFonts w:ascii="Bookman Old Style" w:hAnsi="Bookman Old Style" w:cs="Arial"/>
          <w:sz w:val="20"/>
          <w:szCs w:val="20"/>
        </w:rPr>
        <w:t xml:space="preserve"> cena</w:t>
      </w:r>
      <w:r>
        <w:rPr>
          <w:rFonts w:ascii="Bookman Old Style" w:hAnsi="Bookman Old Style" w:cs="Arial"/>
          <w:sz w:val="20"/>
          <w:szCs w:val="20"/>
        </w:rPr>
        <w:t>/y obejmują</w:t>
      </w:r>
      <w:r w:rsidR="00CD647A" w:rsidRPr="009F3375">
        <w:rPr>
          <w:rFonts w:ascii="Bookman Old Style" w:hAnsi="Bookman Old Style" w:cs="Arial"/>
          <w:sz w:val="20"/>
          <w:szCs w:val="20"/>
        </w:rPr>
        <w:t xml:space="preserve">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zostałe składniki cenotwórcze, w tym w szczególności wynagrodzenie oraz składniki wynagrodzenia jakie będzie wypłacane osobom wykonującym pracę tymc</w:t>
      </w:r>
      <w:r w:rsidR="00936173" w:rsidRPr="009F3375">
        <w:rPr>
          <w:rFonts w:ascii="Bookman Old Style" w:hAnsi="Bookman Old Style" w:cs="Arial"/>
          <w:sz w:val="20"/>
          <w:szCs w:val="20"/>
        </w:rPr>
        <w:t xml:space="preserve">zasową na rzecz Zamawiającego. </w:t>
      </w:r>
    </w:p>
    <w:p w14:paraId="17BE53FB" w14:textId="77777777" w:rsidR="00CD03BF" w:rsidRPr="009F3375" w:rsidRDefault="00CD03BF" w:rsidP="00936173">
      <w:pPr>
        <w:pStyle w:val="Bezodstpw1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23D0148" w14:textId="7194100A" w:rsidR="00936173" w:rsidRPr="009F3375" w:rsidRDefault="00936173" w:rsidP="00936173">
      <w:pPr>
        <w:pStyle w:val="Bezodstpw"/>
        <w:jc w:val="both"/>
        <w:rPr>
          <w:rFonts w:ascii="Bookman Old Style" w:hAnsi="Bookman Old Style"/>
          <w:b/>
          <w:u w:val="single"/>
        </w:rPr>
      </w:pPr>
      <w:r w:rsidRPr="009F3375">
        <w:rPr>
          <w:rFonts w:ascii="Bookman Old Style" w:hAnsi="Bookman Old Style"/>
          <w:b/>
          <w:u w:val="single"/>
        </w:rPr>
        <w:t>UWAGA!</w:t>
      </w:r>
    </w:p>
    <w:p w14:paraId="1B7EF01E" w14:textId="4E36CE5B" w:rsidR="00433127" w:rsidRPr="009F3375" w:rsidRDefault="00936173" w:rsidP="00936173">
      <w:pPr>
        <w:pStyle w:val="Bezodstpw"/>
        <w:jc w:val="both"/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</w:pPr>
      <w:r w:rsidRPr="009F3375">
        <w:rPr>
          <w:rFonts w:ascii="Bookman Old Style" w:hAnsi="Bookman Old Style"/>
          <w:sz w:val="20"/>
          <w:szCs w:val="20"/>
          <w:u w:val="single"/>
        </w:rPr>
        <w:t xml:space="preserve">* </w:t>
      </w:r>
      <w:r w:rsidR="00433127" w:rsidRPr="009F3375"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>Należy podać jednakową marżę dla wszystkich pozycji w kolumnie nr 4</w:t>
      </w:r>
      <w:r w:rsidR="00DA1B54"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>.</w:t>
      </w:r>
    </w:p>
    <w:p w14:paraId="363D6621" w14:textId="77777777" w:rsidR="00936173" w:rsidRDefault="00936173" w:rsidP="00936173">
      <w:pPr>
        <w:pStyle w:val="Bezodstpw"/>
        <w:jc w:val="both"/>
        <w:rPr>
          <w:rFonts w:ascii="Bookman Old Style" w:hAnsi="Bookman Old Style"/>
          <w:u w:val="single"/>
        </w:rPr>
      </w:pPr>
    </w:p>
    <w:p w14:paraId="6E98CE3D" w14:textId="77777777" w:rsidR="008177AE" w:rsidRDefault="008177AE" w:rsidP="00936173">
      <w:pPr>
        <w:pStyle w:val="Bezodstpw"/>
        <w:jc w:val="both"/>
        <w:rPr>
          <w:rFonts w:ascii="Bookman Old Style" w:hAnsi="Bookman Old Style"/>
          <w:u w:val="single"/>
        </w:rPr>
      </w:pPr>
    </w:p>
    <w:p w14:paraId="400E5324" w14:textId="77777777" w:rsidR="009924CB" w:rsidRPr="009F3375" w:rsidRDefault="009924CB" w:rsidP="00936173">
      <w:pPr>
        <w:pStyle w:val="Bezodstpw"/>
        <w:jc w:val="both"/>
        <w:rPr>
          <w:rFonts w:ascii="Bookman Old Style" w:hAnsi="Bookman Old Style"/>
          <w:u w:val="single"/>
        </w:rPr>
      </w:pPr>
    </w:p>
    <w:p w14:paraId="7B234474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lastRenderedPageBreak/>
        <w:t>Oświadczam, że podana wyżej cena obejmuje wszelkie koszty związane z realizacją przedmiotu zamówienia.</w:t>
      </w:r>
    </w:p>
    <w:p w14:paraId="130608B6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poznałem się ze Specyfikacją Istotnych Warunków Zamówienia i nie wnoszę do niej zastrzeżeń oraz uzyskałem konieczne informacje do przygotowania oferty.</w:t>
      </w:r>
    </w:p>
    <w:p w14:paraId="6988D740" w14:textId="4736CA1E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apewniam termin </w:t>
      </w:r>
      <w:r w:rsidRPr="009F3375">
        <w:rPr>
          <w:rFonts w:ascii="Bookman Old Style" w:hAnsi="Bookman Old Style" w:cs="Arial"/>
          <w:sz w:val="20"/>
          <w:szCs w:val="20"/>
        </w:rPr>
        <w:t xml:space="preserve">realizacji zamówienia: </w:t>
      </w:r>
      <w:r w:rsidR="00612CE7" w:rsidRPr="002413AA">
        <w:rPr>
          <w:rFonts w:ascii="Bookman Old Style" w:hAnsi="Bookman Old Style"/>
          <w:b/>
          <w:sz w:val="20"/>
          <w:szCs w:val="20"/>
        </w:rPr>
        <w:t>do</w:t>
      </w:r>
      <w:r w:rsidR="00612CE7">
        <w:rPr>
          <w:rFonts w:ascii="Bookman Old Style" w:hAnsi="Bookman Old Style"/>
          <w:sz w:val="20"/>
          <w:szCs w:val="20"/>
        </w:rPr>
        <w:t xml:space="preserve"> </w:t>
      </w:r>
      <w:r w:rsidR="00612CE7" w:rsidRPr="00D006CA">
        <w:rPr>
          <w:rFonts w:ascii="Bookman Old Style" w:hAnsi="Bookman Old Style"/>
          <w:b/>
          <w:sz w:val="20"/>
          <w:szCs w:val="20"/>
        </w:rPr>
        <w:t>31.08.2017</w:t>
      </w:r>
      <w:r w:rsidR="00612CE7">
        <w:rPr>
          <w:rFonts w:ascii="Bookman Old Style" w:hAnsi="Bookman Old Style"/>
          <w:b/>
          <w:sz w:val="20"/>
          <w:szCs w:val="20"/>
        </w:rPr>
        <w:t>r.</w:t>
      </w:r>
    </w:p>
    <w:p w14:paraId="41B6A7BD" w14:textId="74B5CE7F" w:rsidR="00752940" w:rsidRPr="009F3375" w:rsidRDefault="00741F8F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4"/>
        <w:gridCol w:w="2298"/>
      </w:tblGrid>
      <w:tr w:rsidR="00741F8F" w:rsidRPr="009F3375" w14:paraId="2AE1FF0C" w14:textId="77777777" w:rsidTr="00762ECA">
        <w:tc>
          <w:tcPr>
            <w:tcW w:w="7905" w:type="dxa"/>
          </w:tcPr>
          <w:p w14:paraId="1183B35F" w14:textId="77777777" w:rsidR="00741F8F" w:rsidRPr="009F3375" w:rsidRDefault="00741F8F" w:rsidP="00741F8F">
            <w:pPr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b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9F3375" w:rsidRDefault="00741F8F" w:rsidP="00762ECA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</w:p>
          <w:p w14:paraId="7B23E3AB" w14:textId="289B0F11" w:rsidR="00741F8F" w:rsidRPr="009F3375" w:rsidRDefault="00B917B7" w:rsidP="00762ECA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B917B7">
              <w:rPr>
                <w:rFonts w:ascii="Bookman Old Style" w:hAnsi="Bookman Old Style"/>
                <w:b/>
                <w:sz w:val="20"/>
                <w:szCs w:val="20"/>
              </w:rPr>
              <w:t>………………….</w:t>
            </w:r>
          </w:p>
        </w:tc>
      </w:tr>
    </w:tbl>
    <w:p w14:paraId="3B0246CD" w14:textId="77777777" w:rsidR="00741F8F" w:rsidRPr="009F3375" w:rsidRDefault="00741F8F" w:rsidP="00741F8F">
      <w:pPr>
        <w:pStyle w:val="Bezodstpw1"/>
        <w:rPr>
          <w:rFonts w:ascii="Bookman Old Style" w:hAnsi="Bookman Old Style" w:cs="Arial"/>
          <w:sz w:val="20"/>
          <w:szCs w:val="20"/>
        </w:rPr>
      </w:pPr>
    </w:p>
    <w:p w14:paraId="38432F1C" w14:textId="77777777" w:rsidR="00936173" w:rsidRPr="009F3375" w:rsidRDefault="00936173" w:rsidP="00741F8F">
      <w:pPr>
        <w:pStyle w:val="Bezodstpw1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UWAGA!</w:t>
      </w:r>
    </w:p>
    <w:p w14:paraId="6162FF56" w14:textId="4B7DD24F" w:rsidR="00741F8F" w:rsidRPr="009F3375" w:rsidRDefault="00741F8F" w:rsidP="00741F8F">
      <w:pPr>
        <w:pStyle w:val="Bezodstpw1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sz w:val="20"/>
          <w:szCs w:val="20"/>
          <w:u w:val="single"/>
        </w:rPr>
        <w:t>Należy wpisać jeden z następujących terminów płatności dop</w:t>
      </w:r>
      <w:r w:rsidR="00936173" w:rsidRPr="009F3375">
        <w:rPr>
          <w:rFonts w:ascii="Bookman Old Style" w:hAnsi="Bookman Old Style" w:cs="Arial"/>
          <w:sz w:val="20"/>
          <w:szCs w:val="20"/>
          <w:u w:val="single"/>
        </w:rPr>
        <w:t xml:space="preserve">uszczonych przez </w:t>
      </w:r>
      <w:r w:rsidRPr="009F3375">
        <w:rPr>
          <w:rFonts w:ascii="Bookman Old Style" w:hAnsi="Bookman Old Style" w:cs="Arial"/>
          <w:sz w:val="20"/>
          <w:szCs w:val="20"/>
          <w:u w:val="single"/>
        </w:rPr>
        <w:t xml:space="preserve">Zamawiającego: </w:t>
      </w: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22, 24, 26, 28 lub 30 dniowy.</w:t>
      </w:r>
    </w:p>
    <w:p w14:paraId="3042E624" w14:textId="77777777" w:rsidR="00741F8F" w:rsidRPr="009F3375" w:rsidRDefault="00741F8F" w:rsidP="00741F8F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174DD04F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jestem związany ofertą do upływu terminu wskazanego w specyfikacji istotnych warunków zamówienia, tj. 30 dni.</w:t>
      </w:r>
    </w:p>
    <w:p w14:paraId="08248AE0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akceptuję przedstawione w SIWZ warunki i istotne postanowienia umowy  i zobowiązuję się, w przypadku wyboru mojej oferty, do zawarcia umowy na wyżej wymienionych warunkach, w miejscu i terminie wyznaczonym przez Zamawiającego.</w:t>
      </w:r>
    </w:p>
    <w:p w14:paraId="7CF05DA2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mówienie wykonamy</w:t>
      </w:r>
      <w:r w:rsidRPr="009F3375">
        <w:rPr>
          <w:rFonts w:ascii="Bookman Old Style" w:hAnsi="Bookman Old Style"/>
          <w:b/>
          <w:sz w:val="20"/>
          <w:szCs w:val="20"/>
        </w:rPr>
        <w:t xml:space="preserve"> samodzielnie*/przy pomocy podwykonawców*,  </w:t>
      </w:r>
      <w:r w:rsidRPr="009F3375">
        <w:rPr>
          <w:rFonts w:ascii="Bookman Old Style" w:hAnsi="Bookman Old Style"/>
          <w:b/>
          <w:sz w:val="20"/>
          <w:szCs w:val="20"/>
        </w:rPr>
        <w:br/>
      </w:r>
      <w:r w:rsidRPr="009F3375">
        <w:rPr>
          <w:rFonts w:ascii="Bookman Old Style" w:hAnsi="Bookman Old Style"/>
          <w:sz w:val="20"/>
          <w:szCs w:val="20"/>
        </w:rPr>
        <w:t>którym zamierzamy powierzyć wykonanie następującej części zamówienia:</w:t>
      </w:r>
    </w:p>
    <w:p w14:paraId="2AF55919" w14:textId="0DE8C954" w:rsidR="00AB4AC2" w:rsidRPr="009F3375" w:rsidRDefault="007936CE" w:rsidP="00AB4AC2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14:paraId="4D231AF3" w14:textId="77777777" w:rsidR="00752940" w:rsidRPr="009F3375" w:rsidRDefault="00752940" w:rsidP="00752940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51DBC202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Informuję, że wybór przedmiotowej oferty</w:t>
      </w:r>
      <w:r w:rsidRPr="009F3375">
        <w:rPr>
          <w:rFonts w:ascii="Bookman Old Style" w:hAnsi="Bookman Old Style"/>
          <w:b/>
          <w:sz w:val="20"/>
          <w:szCs w:val="20"/>
        </w:rPr>
        <w:t xml:space="preserve"> będzie*/nie będzie* </w:t>
      </w:r>
      <w:r w:rsidRPr="009F3375">
        <w:rPr>
          <w:rFonts w:ascii="Bookman Old Style" w:hAnsi="Bookman Old Style"/>
          <w:sz w:val="20"/>
          <w:szCs w:val="20"/>
        </w:rPr>
        <w:t xml:space="preserve">prowadzić do powstania </w:t>
      </w:r>
      <w:r w:rsidRPr="009F3375">
        <w:rPr>
          <w:rFonts w:ascii="Bookman Old Style" w:hAnsi="Bookman Old Style"/>
          <w:sz w:val="20"/>
          <w:szCs w:val="20"/>
        </w:rPr>
        <w:br/>
        <w:t>u Zamawiającego obowiązku podatkowego.</w:t>
      </w:r>
    </w:p>
    <w:p w14:paraId="76AEB65E" w14:textId="77777777" w:rsidR="00752940" w:rsidRPr="009F3375" w:rsidRDefault="00752940" w:rsidP="00752940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752940" w:rsidRPr="009F3375" w14:paraId="3778BADB" w14:textId="77777777" w:rsidTr="00752940">
        <w:tc>
          <w:tcPr>
            <w:tcW w:w="675" w:type="dxa"/>
          </w:tcPr>
          <w:p w14:paraId="27973DB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14:paraId="70278233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14:paraId="36BACDD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Wartość bez kwoty podatku</w:t>
            </w:r>
          </w:p>
        </w:tc>
      </w:tr>
      <w:tr w:rsidR="00752940" w:rsidRPr="009F3375" w14:paraId="0D685CEB" w14:textId="77777777" w:rsidTr="00752940">
        <w:tc>
          <w:tcPr>
            <w:tcW w:w="675" w:type="dxa"/>
          </w:tcPr>
          <w:p w14:paraId="2DA52B0B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14:paraId="3471036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6E9CB8B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  <w:tr w:rsidR="00752940" w:rsidRPr="009F3375" w14:paraId="4CC2428E" w14:textId="77777777" w:rsidTr="00752940">
        <w:tc>
          <w:tcPr>
            <w:tcW w:w="675" w:type="dxa"/>
          </w:tcPr>
          <w:p w14:paraId="77C15BA4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14:paraId="4FE58C3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34416B6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</w:tbl>
    <w:p w14:paraId="364DD2D7" w14:textId="77777777" w:rsidR="00D84736" w:rsidRPr="009F3375" w:rsidRDefault="00D84736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77C81250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godnie z wymogami Zamawiającego, przedstawiamy w załączeniu wymagane dokumenty wymienione w Specyfikacji Istotnych Warunków Zamówienia. </w:t>
      </w:r>
    </w:p>
    <w:p w14:paraId="51738C0F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F3375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5C04E23" w14:textId="77777777" w:rsidR="00752940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3782362B" w14:textId="77777777" w:rsidR="00B50C97" w:rsidRPr="009F3375" w:rsidRDefault="00B50C97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1D8276CC" w14:textId="77777777" w:rsidR="00752940" w:rsidRPr="009F3375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…………………………………………</w:t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  <w:t xml:space="preserve">           …………………………………………</w:t>
      </w:r>
    </w:p>
    <w:p w14:paraId="31144108" w14:textId="60711173" w:rsidR="00752940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r w:rsidR="00752940" w:rsidRPr="009F3375">
        <w:rPr>
          <w:rFonts w:ascii="Bookman Old Style" w:hAnsi="Bookman Old Style"/>
          <w:sz w:val="16"/>
          <w:szCs w:val="16"/>
        </w:rPr>
        <w:t>miejscowość i data</w:t>
      </w:r>
      <w:r w:rsidR="00752940" w:rsidRPr="009F3375">
        <w:rPr>
          <w:rFonts w:ascii="Bookman Old Style" w:hAnsi="Bookman Old Style"/>
          <w:sz w:val="16"/>
          <w:szCs w:val="16"/>
        </w:rPr>
        <w:tab/>
        <w:t xml:space="preserve"> </w:t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</w:t>
      </w:r>
      <w:r w:rsidR="00752940" w:rsidRPr="009F3375">
        <w:rPr>
          <w:rFonts w:ascii="Bookman Old Style" w:hAnsi="Bookman Old Style"/>
          <w:sz w:val="16"/>
          <w:szCs w:val="16"/>
        </w:rPr>
        <w:t xml:space="preserve">podpis  osoby/osób uprawnionej </w:t>
      </w:r>
    </w:p>
    <w:p w14:paraId="710FB056" w14:textId="55C5EB89" w:rsidR="00752940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 w:rsidRPr="009F3375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   </w:t>
      </w:r>
      <w:r w:rsidR="00752940" w:rsidRPr="009F3375">
        <w:rPr>
          <w:rFonts w:ascii="Bookman Old Style" w:hAnsi="Bookman Old Style"/>
          <w:sz w:val="16"/>
          <w:szCs w:val="16"/>
        </w:rPr>
        <w:t>do reprezentowania Wykonawcy</w:t>
      </w:r>
    </w:p>
    <w:p w14:paraId="6CB75C8A" w14:textId="77777777" w:rsidR="009F3375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</w:p>
    <w:p w14:paraId="3B42A905" w14:textId="46CBE72B" w:rsidR="00752940" w:rsidRPr="00617E56" w:rsidRDefault="00752940" w:rsidP="00617E56">
      <w:pPr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*</w:t>
      </w:r>
      <w:r w:rsidR="009D5A8B">
        <w:rPr>
          <w:rFonts w:ascii="Bookman Old Style" w:hAnsi="Bookman Old Style"/>
          <w:sz w:val="20"/>
          <w:szCs w:val="20"/>
        </w:rPr>
        <w:t xml:space="preserve"> niepotrzebne skreśli</w:t>
      </w:r>
      <w:r w:rsidR="009960E4">
        <w:rPr>
          <w:rFonts w:ascii="Bookman Old Style" w:hAnsi="Bookman Old Style"/>
          <w:sz w:val="20"/>
          <w:szCs w:val="20"/>
        </w:rPr>
        <w:t>ć</w:t>
      </w:r>
    </w:p>
    <w:p w14:paraId="4C496357" w14:textId="77777777" w:rsidR="00B05E46" w:rsidRPr="0044254F" w:rsidRDefault="00B05E46" w:rsidP="00B05E46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lastRenderedPageBreak/>
        <w:t xml:space="preserve">Rozdział 14 Wzory załączników do </w:t>
      </w:r>
      <w:r>
        <w:rPr>
          <w:rFonts w:ascii="Bookman Old Style" w:hAnsi="Bookman Old Style"/>
          <w:sz w:val="20"/>
          <w:szCs w:val="20"/>
        </w:rPr>
        <w:t>IDW</w:t>
      </w:r>
    </w:p>
    <w:p w14:paraId="3674CD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9F77FB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D0DB90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28123E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F4A47C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FAF88DD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C225749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C7B4C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5134D6E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32524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F1432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CAA05B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1A9E92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E62C62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E57999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1ACC34C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BCD1B5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69EC5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40D901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5E4C7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A9AB8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32662F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2AE65A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77DC68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68D9D2B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1D3597B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41CA758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626AFA" w14:textId="77777777" w:rsidR="00B05E46" w:rsidRDefault="00B05E46" w:rsidP="00A46534">
      <w:pPr>
        <w:rPr>
          <w:rFonts w:ascii="Bookman Old Style" w:hAnsi="Bookman Old Style"/>
          <w:sz w:val="20"/>
          <w:szCs w:val="20"/>
        </w:rPr>
      </w:pPr>
    </w:p>
    <w:p w14:paraId="4780C3C6" w14:textId="77777777" w:rsidR="00A46534" w:rsidRDefault="00A46534" w:rsidP="00A46534">
      <w:pPr>
        <w:rPr>
          <w:rFonts w:ascii="Bookman Old Style" w:hAnsi="Bookman Old Style"/>
          <w:sz w:val="20"/>
          <w:szCs w:val="20"/>
        </w:rPr>
      </w:pPr>
    </w:p>
    <w:p w14:paraId="57D4C444" w14:textId="77777777" w:rsidR="00C11A80" w:rsidRPr="00925CD2" w:rsidRDefault="00C11A80" w:rsidP="00C11A80">
      <w:pPr>
        <w:jc w:val="right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sz w:val="20"/>
          <w:szCs w:val="20"/>
        </w:rPr>
        <w:lastRenderedPageBreak/>
        <w:t>Załącznik nr 1</w:t>
      </w:r>
    </w:p>
    <w:p w14:paraId="187A3C72" w14:textId="77777777" w:rsidR="00C11A80" w:rsidRPr="00925CD2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E639" wp14:editId="3B72CAE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4EE13" w14:textId="77777777" w:rsidR="00A64A2F" w:rsidRDefault="00A64A2F" w:rsidP="00C11A80"/>
                          <w:p w14:paraId="39BE1004" w14:textId="77777777" w:rsidR="00A64A2F" w:rsidRDefault="00A64A2F" w:rsidP="00C11A80">
                            <w:pPr>
                              <w:jc w:val="center"/>
                            </w:pPr>
                          </w:p>
                          <w:p w14:paraId="4B793D5F" w14:textId="77777777" w:rsidR="00A64A2F" w:rsidRDefault="00A64A2F" w:rsidP="00C11A80">
                            <w:pPr>
                              <w:jc w:val="center"/>
                            </w:pPr>
                          </w:p>
                          <w:p w14:paraId="05345023" w14:textId="77777777" w:rsidR="00A64A2F" w:rsidRPr="00B92C1C" w:rsidRDefault="00A64A2F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2F31466" w14:textId="77777777" w:rsidR="00A64A2F" w:rsidRDefault="00A64A2F" w:rsidP="00C11A80"/>
                          <w:p w14:paraId="0262640D" w14:textId="77777777" w:rsidR="00A64A2F" w:rsidRDefault="00A64A2F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E639" id="Prostokąt 12" o:spid="_x0000_s1027" style="position:absolute;left:0;text-align:left;margin-left:-3.85pt;margin-top:-16.7pt;width:151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2ED4EE13" w14:textId="77777777" w:rsidR="00A64A2F" w:rsidRDefault="00A64A2F" w:rsidP="00C11A80"/>
                    <w:p w14:paraId="39BE1004" w14:textId="77777777" w:rsidR="00A64A2F" w:rsidRDefault="00A64A2F" w:rsidP="00C11A80">
                      <w:pPr>
                        <w:jc w:val="center"/>
                      </w:pPr>
                    </w:p>
                    <w:p w14:paraId="4B793D5F" w14:textId="77777777" w:rsidR="00A64A2F" w:rsidRDefault="00A64A2F" w:rsidP="00C11A80">
                      <w:pPr>
                        <w:jc w:val="center"/>
                      </w:pPr>
                    </w:p>
                    <w:p w14:paraId="05345023" w14:textId="77777777" w:rsidR="00A64A2F" w:rsidRPr="00B92C1C" w:rsidRDefault="00A64A2F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2F31466" w14:textId="77777777" w:rsidR="00A64A2F" w:rsidRDefault="00A64A2F" w:rsidP="00C11A80"/>
                    <w:p w14:paraId="0262640D" w14:textId="77777777" w:rsidR="00A64A2F" w:rsidRDefault="00A64A2F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46DAFCB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  <w:b/>
          <w:bCs/>
        </w:rPr>
      </w:pPr>
    </w:p>
    <w:p w14:paraId="1EFDB21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05A546A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 w:rsidRPr="00925CD2">
        <w:rPr>
          <w:rFonts w:ascii="Bookman Old Style" w:hAnsi="Bookman Old Style"/>
          <w:b/>
          <w:bCs/>
        </w:rPr>
        <w:t xml:space="preserve">           </w:t>
      </w:r>
      <w:r w:rsidRPr="00925CD2">
        <w:rPr>
          <w:rFonts w:ascii="Bookman Old Style" w:hAnsi="Bookman Old Style"/>
          <w:bCs/>
          <w:sz w:val="16"/>
          <w:szCs w:val="16"/>
        </w:rPr>
        <w:t>Pieczęć Wykonawcy</w:t>
      </w:r>
    </w:p>
    <w:p w14:paraId="3093BCD9" w14:textId="77777777" w:rsidR="00C11A80" w:rsidRPr="00925CD2" w:rsidRDefault="00C11A80" w:rsidP="00C11A80">
      <w:pPr>
        <w:spacing w:after="12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925CD2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925CD2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 Prawo zamówień publicznych (dalej jako: ustawa Pzp), </w:t>
      </w:r>
    </w:p>
    <w:p w14:paraId="680D49F6" w14:textId="77777777" w:rsidR="00C11A80" w:rsidRPr="00925CD2" w:rsidRDefault="00C11A80" w:rsidP="00C11A80">
      <w:pPr>
        <w:spacing w:before="120" w:after="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DOTYCZĄCE SPEŁNIANIA WARUNKÓW UDZIAŁU W POSTĘPOWANIU </w:t>
      </w: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br/>
      </w:r>
    </w:p>
    <w:p w14:paraId="60DB3F80" w14:textId="77777777" w:rsidR="00C11A80" w:rsidRPr="00925CD2" w:rsidRDefault="00C11A80" w:rsidP="00C11A80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14:paraId="5620093C" w14:textId="584316E8" w:rsidR="00C11A80" w:rsidRPr="00925CD2" w:rsidRDefault="00C11A80" w:rsidP="00C11A80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A76A36" w:rsidRPr="00D1234F">
        <w:rPr>
          <w:rFonts w:ascii="Bookman Old Style" w:hAnsi="Bookman Old Style" w:cs="Arial"/>
          <w:b/>
          <w:sz w:val="20"/>
          <w:szCs w:val="20"/>
        </w:rPr>
        <w:t>„Świadczenie usług przez Agencję Pracy Tymczasowej polegających na skierowaniu osób do wykonywania pracy tymczasowej na rzecz Narodowego Muzeum Morskiego w Gdańsku.”</w:t>
      </w:r>
      <w:r w:rsidR="00A76A36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>przez 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 co następuje:</w:t>
      </w:r>
    </w:p>
    <w:p w14:paraId="260F26AE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E4B998F" w14:textId="77777777" w:rsidR="00C11A80" w:rsidRPr="00925CD2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DOTYCZĄCA WYKONAWCY:</w:t>
      </w:r>
    </w:p>
    <w:p w14:paraId="254ECD35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B231DF4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14:paraId="6D410037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71B2315E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C1CD8DC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59B8578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00377B8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01489DC" w14:textId="77777777" w:rsidR="00C11A80" w:rsidRPr="00925CD2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W ZWIĄZKU Z POLEGANIEM NA ZASOBACH INNYCH PODMIOTÓW</w:t>
      </w:r>
      <w:r w:rsidRPr="00925CD2">
        <w:rPr>
          <w:rFonts w:ascii="Bookman Old Style" w:hAnsi="Bookman Old Style" w:cs="Arial"/>
          <w:sz w:val="20"/>
          <w:szCs w:val="20"/>
        </w:rPr>
        <w:t xml:space="preserve">: </w:t>
      </w:r>
    </w:p>
    <w:p w14:paraId="5EF9A9B7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w celu wykazania spełniania warunków udziału w postępowaniu, określonych przez zamawiającego w Specyfikacji Istotnych Warunków Zamówienia</w:t>
      </w:r>
      <w:r w:rsidRPr="00925CD2">
        <w:rPr>
          <w:rFonts w:ascii="Bookman Old Style" w:hAnsi="Bookman Old Style" w:cs="Arial"/>
          <w:i/>
          <w:sz w:val="20"/>
          <w:szCs w:val="20"/>
        </w:rPr>
        <w:t>,</w:t>
      </w:r>
      <w:r w:rsidRPr="00925CD2">
        <w:rPr>
          <w:rFonts w:ascii="Bookman Old Style" w:hAnsi="Bookman Old Style" w:cs="Arial"/>
          <w:sz w:val="20"/>
          <w:szCs w:val="20"/>
        </w:rPr>
        <w:t xml:space="preserve"> polegam na zasobach następującego/</w:t>
      </w:r>
      <w:proofErr w:type="spellStart"/>
      <w:r w:rsidRPr="00925CD2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925CD2">
        <w:rPr>
          <w:rFonts w:ascii="Bookman Old Style" w:hAnsi="Bookman Old Style" w:cs="Arial"/>
          <w:sz w:val="20"/>
          <w:szCs w:val="20"/>
        </w:rPr>
        <w:t xml:space="preserve"> podmiotu/ów: ………………………………………………….., w następującym zakresie: …………………………………………………………………………………………………………..</w:t>
      </w:r>
    </w:p>
    <w:p w14:paraId="2AF0C7CB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(należy wskazać podmiot i określić odpowiedni zakres dla wskazanego podmiotu). </w:t>
      </w:r>
    </w:p>
    <w:p w14:paraId="722D8950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57F9C8B5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2495B154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1DC0BAB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05C88243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839EE26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61720F47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6FC11126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5CBBD065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2C369A9E" w14:textId="77777777" w:rsidR="00C11A80" w:rsidRPr="00925CD2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lastRenderedPageBreak/>
        <w:t>OŚWIADCZENIE DOTYCZĄCE PODANYCH INFORMACJI:</w:t>
      </w:r>
    </w:p>
    <w:p w14:paraId="45D676C4" w14:textId="77777777" w:rsidR="00C11A80" w:rsidRPr="00925CD2" w:rsidRDefault="00C11A80" w:rsidP="00C11A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F970F19" w14:textId="77777777" w:rsidR="00C11A80" w:rsidRPr="00925CD2" w:rsidRDefault="00C11A80" w:rsidP="00C11A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25CD2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12B2060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E85EB1A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2991166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153D3E70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699113F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DB8F826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C14B3D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143A6C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B6112A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6166B8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5275ED0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6D281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0A865C9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755788F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4FEC3B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CA62A8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DBB477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B1EE8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917CD3C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1297919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F17890D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4F190D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24D5447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BA70408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152716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2D4AB9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3C6DA4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EAFBDC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70FCCFD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37D628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D1FAAF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EF08C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730402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1195EFF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55E462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CB57CF7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987D7D0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B6F165C" w14:textId="77777777" w:rsidR="00C11A80" w:rsidRPr="00486ABF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FB9B26B" w14:textId="77777777" w:rsidR="00C11A80" w:rsidRPr="0044254F" w:rsidRDefault="00C11A80" w:rsidP="00C11A80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2</w:t>
      </w:r>
    </w:p>
    <w:p w14:paraId="41FE9B65" w14:textId="77777777" w:rsidR="00C11A80" w:rsidRPr="0044254F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F1AF2" wp14:editId="331988A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4F5C8" w14:textId="77777777" w:rsidR="00A64A2F" w:rsidRDefault="00A64A2F" w:rsidP="00C11A80"/>
                          <w:p w14:paraId="3A75AFD5" w14:textId="77777777" w:rsidR="00A64A2F" w:rsidRDefault="00A64A2F" w:rsidP="00C11A80">
                            <w:pPr>
                              <w:jc w:val="center"/>
                            </w:pPr>
                          </w:p>
                          <w:p w14:paraId="4FE7555F" w14:textId="77777777" w:rsidR="00A64A2F" w:rsidRDefault="00A64A2F" w:rsidP="00C11A80">
                            <w:pPr>
                              <w:jc w:val="center"/>
                            </w:pPr>
                          </w:p>
                          <w:p w14:paraId="78C2F2ED" w14:textId="77777777" w:rsidR="00A64A2F" w:rsidRPr="00B92C1C" w:rsidRDefault="00A64A2F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9EE70FF" w14:textId="77777777" w:rsidR="00A64A2F" w:rsidRDefault="00A64A2F" w:rsidP="00C11A80"/>
                          <w:p w14:paraId="7B71CD0F" w14:textId="77777777" w:rsidR="00A64A2F" w:rsidRDefault="00A64A2F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1AF2" id="Prostokąt 2" o:spid="_x0000_s1028" style="position:absolute;left:0;text-align:left;margin-left:-3.85pt;margin-top:-16.7pt;width:151.2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3A4F5C8" w14:textId="77777777" w:rsidR="00A64A2F" w:rsidRDefault="00A64A2F" w:rsidP="00C11A80"/>
                    <w:p w14:paraId="3A75AFD5" w14:textId="77777777" w:rsidR="00A64A2F" w:rsidRDefault="00A64A2F" w:rsidP="00C11A80">
                      <w:pPr>
                        <w:jc w:val="center"/>
                      </w:pPr>
                    </w:p>
                    <w:p w14:paraId="4FE7555F" w14:textId="77777777" w:rsidR="00A64A2F" w:rsidRDefault="00A64A2F" w:rsidP="00C11A80">
                      <w:pPr>
                        <w:jc w:val="center"/>
                      </w:pPr>
                    </w:p>
                    <w:p w14:paraId="78C2F2ED" w14:textId="77777777" w:rsidR="00A64A2F" w:rsidRPr="00B92C1C" w:rsidRDefault="00A64A2F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9EE70FF" w14:textId="77777777" w:rsidR="00A64A2F" w:rsidRDefault="00A64A2F" w:rsidP="00C11A80"/>
                    <w:p w14:paraId="7B71CD0F" w14:textId="77777777" w:rsidR="00A64A2F" w:rsidRDefault="00A64A2F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F9C5A84" w14:textId="77777777" w:rsidR="00C11A80" w:rsidRPr="0044254F" w:rsidRDefault="00C11A80" w:rsidP="00C11A80">
      <w:pPr>
        <w:pStyle w:val="TekstprzypisudolnegoTekstprzypisu"/>
        <w:rPr>
          <w:rFonts w:ascii="Bookman Old Style" w:hAnsi="Bookman Old Style"/>
          <w:b/>
          <w:bCs/>
        </w:rPr>
      </w:pPr>
    </w:p>
    <w:p w14:paraId="0C495837" w14:textId="77777777" w:rsidR="00C11A80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74C9FCC9" w14:textId="77777777" w:rsidR="00C11A80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4C4105">
        <w:rPr>
          <w:rFonts w:ascii="Bookman Old Style" w:hAnsi="Bookman Old Style"/>
          <w:bCs/>
          <w:sz w:val="16"/>
          <w:szCs w:val="16"/>
        </w:rPr>
        <w:t>Pieczęć Wykonawcy</w:t>
      </w:r>
    </w:p>
    <w:p w14:paraId="03F39DD0" w14:textId="77777777" w:rsidR="00C11A80" w:rsidRPr="004C4105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3F9F287" w14:textId="77777777" w:rsidR="00C11A80" w:rsidRPr="00EA74CD" w:rsidRDefault="00C11A80" w:rsidP="00C11A8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6DA0734" w14:textId="77777777" w:rsidR="00C11A80" w:rsidRPr="005319CA" w:rsidRDefault="00C11A80" w:rsidP="00C11A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5319CA" w:rsidRDefault="00C11A80" w:rsidP="00C11A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1D50702F" w14:textId="77777777" w:rsidR="00C11A80" w:rsidRPr="00BF1F3F" w:rsidRDefault="00C11A80" w:rsidP="00C11A8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1EC8C86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7B52A" w14:textId="77777777" w:rsidR="00C11A80" w:rsidRPr="001448FB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4DE6D9" w14:textId="001396FE" w:rsidR="00C11A80" w:rsidRPr="00037586" w:rsidRDefault="00C11A80" w:rsidP="00C11A80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A76A36" w:rsidRPr="00D1234F">
        <w:rPr>
          <w:rFonts w:ascii="Bookman Old Style" w:hAnsi="Bookman Old Style" w:cs="Arial"/>
          <w:b/>
          <w:sz w:val="20"/>
          <w:szCs w:val="20"/>
        </w:rPr>
        <w:t>„Świadczenie usług przez Agencję Pracy Tymczasowej polegających na skierowaniu osób do wykonywania pracy tymczasowej na rzecz Narodowego Muzeum Morskiego w Gdańsku.”</w:t>
      </w:r>
      <w:r w:rsidR="00A76A36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>przez 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 co następuje:</w:t>
      </w:r>
    </w:p>
    <w:p w14:paraId="679DDD75" w14:textId="77777777" w:rsidR="00C11A80" w:rsidRPr="00CC6896" w:rsidRDefault="00C11A80" w:rsidP="00C11A80">
      <w:pPr>
        <w:spacing w:after="0" w:line="360" w:lineRule="auto"/>
        <w:jc w:val="both"/>
        <w:rPr>
          <w:rFonts w:ascii="Arial" w:hAnsi="Arial" w:cs="Arial"/>
        </w:rPr>
      </w:pPr>
    </w:p>
    <w:p w14:paraId="2E45CE69" w14:textId="77777777" w:rsidR="00C11A80" w:rsidRPr="00C10676" w:rsidRDefault="00C11A80" w:rsidP="00C11A80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C10676">
        <w:rPr>
          <w:rFonts w:ascii="Bookman Old Style" w:hAnsi="Bookman Old Style" w:cs="Arial"/>
          <w:b/>
          <w:sz w:val="20"/>
          <w:szCs w:val="20"/>
        </w:rPr>
        <w:t>OŚWIADCZENIA DOTYCZĄCE WYKONAWCY:</w:t>
      </w:r>
    </w:p>
    <w:p w14:paraId="470C641E" w14:textId="77777777" w:rsidR="00C11A80" w:rsidRPr="00C10676" w:rsidRDefault="00C11A80" w:rsidP="00C11A80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169A1CC" w14:textId="77777777" w:rsidR="00C11A80" w:rsidRPr="00C10676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>art. 24 ust 1 pkt 12-23 ustawy Pzp.</w:t>
      </w:r>
    </w:p>
    <w:p w14:paraId="0C70F338" w14:textId="79E92FF4" w:rsidR="00C11A80" w:rsidRPr="00C10676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. 5 </w:t>
      </w:r>
      <w:r w:rsidR="00C84582">
        <w:rPr>
          <w:rFonts w:ascii="Bookman Old Style" w:hAnsi="Bookman Old Style" w:cs="Arial"/>
          <w:sz w:val="20"/>
          <w:szCs w:val="20"/>
        </w:rPr>
        <w:t xml:space="preserve">pkt 1 </w:t>
      </w:r>
      <w:r w:rsidR="001634C8">
        <w:rPr>
          <w:rFonts w:ascii="Bookman Old Style" w:hAnsi="Bookman Old Style" w:cs="Arial"/>
          <w:sz w:val="20"/>
          <w:szCs w:val="20"/>
        </w:rPr>
        <w:t>ustawy Pzp</w:t>
      </w:r>
      <w:r w:rsidRPr="00C10676">
        <w:rPr>
          <w:rFonts w:ascii="Bookman Old Style" w:hAnsi="Bookman Old Style" w:cs="Arial"/>
          <w:sz w:val="20"/>
          <w:szCs w:val="20"/>
        </w:rPr>
        <w:t>.</w:t>
      </w:r>
    </w:p>
    <w:p w14:paraId="642F523B" w14:textId="77777777" w:rsidR="00C11A80" w:rsidRPr="003E1710" w:rsidRDefault="00C11A80" w:rsidP="00C11A8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7285B1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727F8C1F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222F83A4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3D9E028" w14:textId="77777777" w:rsidR="00C11A80" w:rsidRPr="00307A36" w:rsidRDefault="00C11A80" w:rsidP="00C11A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790D23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0676">
        <w:rPr>
          <w:rFonts w:ascii="Bookman Old Style" w:hAnsi="Bookman Old Style" w:cs="Arial"/>
          <w:sz w:val="20"/>
          <w:szCs w:val="20"/>
        </w:rPr>
        <w:t>Oświadczam, że zachodzą w stosunku do mnie podstawy wykluczenia z postępowania na podstawie art. …………. ustawy Pzp (należy 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</w:t>
      </w:r>
      <w:r>
        <w:rPr>
          <w:rFonts w:ascii="Arial" w:hAnsi="Arial" w:cs="Arial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14:paraId="46F9D0CE" w14:textId="77777777" w:rsidR="00C11A80" w:rsidRPr="000F2452" w:rsidRDefault="00C11A80" w:rsidP="00C11A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CC478C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FE1C875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23D4216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C12FBD0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1F530A4B" w14:textId="77777777" w:rsidR="00C11A80" w:rsidRPr="0053544F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4FBEADC5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11D4631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>Oświadczam, że w stosunku do następując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podmiotu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tów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, na któr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CEiDG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) nie zachodzą podstawy wykluczenia z postępowania o udzielenie zamówienia.</w:t>
      </w:r>
    </w:p>
    <w:p w14:paraId="3B1AA7A8" w14:textId="77777777" w:rsidR="00C11A80" w:rsidRPr="005A73FB" w:rsidRDefault="00C11A80" w:rsidP="00C11A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9EBA6A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C623AF1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6F7BFF7F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0305A413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b/>
        </w:rPr>
      </w:pPr>
    </w:p>
    <w:p w14:paraId="0A7426FA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2507EF89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3C7D1368" w14:textId="77777777" w:rsidR="00C11A80" w:rsidRPr="0053544F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14:paraId="255E53AA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EBC5881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53544F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548FC1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B1B9C54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4D492BB7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759B9D11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DE59CCB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1CBD0F42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1BFF2607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5DAD89F0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591B019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211DAF36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AD77553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6BCA84E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E915FD4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7A15F0EC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6C894AE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47FCB64B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2662A639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1045E26" w14:textId="77777777" w:rsidR="00A76A36" w:rsidRPr="0044254F" w:rsidRDefault="00A76A36" w:rsidP="00A76A36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3</w:t>
      </w:r>
    </w:p>
    <w:p w14:paraId="0F9CA44F" w14:textId="77777777" w:rsidR="00A76A36" w:rsidRPr="0044254F" w:rsidRDefault="00A76A36" w:rsidP="00A76A3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1C26B" wp14:editId="7F7C469A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6AC81" w14:textId="77777777" w:rsidR="00A64A2F" w:rsidRDefault="00A64A2F" w:rsidP="00A76A36"/>
                          <w:p w14:paraId="43B49353" w14:textId="77777777" w:rsidR="00A64A2F" w:rsidRDefault="00A64A2F" w:rsidP="00A76A36">
                            <w:pPr>
                              <w:jc w:val="center"/>
                            </w:pPr>
                          </w:p>
                          <w:p w14:paraId="0184B56B" w14:textId="77777777" w:rsidR="00A64A2F" w:rsidRDefault="00A64A2F" w:rsidP="00A76A36">
                            <w:pPr>
                              <w:jc w:val="center"/>
                            </w:pPr>
                          </w:p>
                          <w:p w14:paraId="5B3075C7" w14:textId="77777777" w:rsidR="00A64A2F" w:rsidRPr="00B92C1C" w:rsidRDefault="00A64A2F" w:rsidP="00A76A3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D233E11" w14:textId="77777777" w:rsidR="00A64A2F" w:rsidRDefault="00A64A2F" w:rsidP="00A76A36"/>
                          <w:p w14:paraId="7C10F142" w14:textId="77777777" w:rsidR="00A64A2F" w:rsidRDefault="00A64A2F" w:rsidP="00A76A3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C26B" id="Prostokąt 13" o:spid="_x0000_s1029" style="position:absolute;left:0;text-align:left;margin-left:-3.85pt;margin-top:-16.7pt;width:151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4M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TI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iLeD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0126AC81" w14:textId="77777777" w:rsidR="00A64A2F" w:rsidRDefault="00A64A2F" w:rsidP="00A76A36"/>
                    <w:p w14:paraId="43B49353" w14:textId="77777777" w:rsidR="00A64A2F" w:rsidRDefault="00A64A2F" w:rsidP="00A76A36">
                      <w:pPr>
                        <w:jc w:val="center"/>
                      </w:pPr>
                    </w:p>
                    <w:p w14:paraId="0184B56B" w14:textId="77777777" w:rsidR="00A64A2F" w:rsidRDefault="00A64A2F" w:rsidP="00A76A36">
                      <w:pPr>
                        <w:jc w:val="center"/>
                      </w:pPr>
                    </w:p>
                    <w:p w14:paraId="5B3075C7" w14:textId="77777777" w:rsidR="00A64A2F" w:rsidRPr="00B92C1C" w:rsidRDefault="00A64A2F" w:rsidP="00A76A3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D233E11" w14:textId="77777777" w:rsidR="00A64A2F" w:rsidRDefault="00A64A2F" w:rsidP="00A76A36"/>
                    <w:p w14:paraId="7C10F142" w14:textId="77777777" w:rsidR="00A64A2F" w:rsidRDefault="00A64A2F" w:rsidP="00A76A3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7582FA3" w14:textId="77777777" w:rsidR="00A76A36" w:rsidRPr="0044254F" w:rsidRDefault="00A76A36" w:rsidP="00A76A36">
      <w:pPr>
        <w:pStyle w:val="TekstprzypisudolnegoTekstprzypisu"/>
        <w:rPr>
          <w:rFonts w:ascii="Bookman Old Style" w:hAnsi="Bookman Old Style"/>
          <w:b/>
          <w:bCs/>
        </w:rPr>
      </w:pPr>
    </w:p>
    <w:p w14:paraId="5D2837E3" w14:textId="77777777" w:rsidR="00A76A36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6AF4D7BA" w14:textId="77777777" w:rsidR="00A76A36" w:rsidRPr="00C8643D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E6087F">
        <w:rPr>
          <w:rFonts w:ascii="Bookman Old Style" w:hAnsi="Bookman Old Style"/>
          <w:bCs/>
          <w:sz w:val="16"/>
          <w:szCs w:val="16"/>
        </w:rPr>
        <w:t>Pieczęć Wykonawcy</w:t>
      </w:r>
    </w:p>
    <w:p w14:paraId="4E04F9B9" w14:textId="77777777" w:rsidR="00A76A36" w:rsidRPr="00C8643D" w:rsidRDefault="00A76A36" w:rsidP="00A76A36">
      <w:pPr>
        <w:pStyle w:val="Bezodstpw"/>
        <w:jc w:val="center"/>
        <w:rPr>
          <w:rFonts w:ascii="Bookman Old Style" w:hAnsi="Bookman Old Style"/>
          <w:b/>
          <w:sz w:val="20"/>
          <w:szCs w:val="20"/>
        </w:rPr>
      </w:pPr>
      <w:r w:rsidRPr="00C8643D">
        <w:rPr>
          <w:rFonts w:ascii="Bookman Old Style" w:hAnsi="Bookman Old Style"/>
          <w:b/>
          <w:sz w:val="20"/>
          <w:szCs w:val="20"/>
        </w:rPr>
        <w:t>-Wzór-</w:t>
      </w:r>
    </w:p>
    <w:p w14:paraId="2FED117D" w14:textId="77777777" w:rsidR="00A76A36" w:rsidRPr="00C8643D" w:rsidRDefault="00A76A36" w:rsidP="00A76A36">
      <w:pPr>
        <w:spacing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C8643D">
        <w:rPr>
          <w:rFonts w:ascii="Bookman Old Style" w:eastAsia="Arial" w:hAnsi="Bookman Old Style"/>
          <w:b/>
          <w:sz w:val="20"/>
          <w:szCs w:val="20"/>
          <w:u w:val="single"/>
          <w:lang w:eastAsia="pl-PL" w:bidi="pl-PL"/>
        </w:rPr>
        <w:t>Z</w:t>
      </w: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>obowiązanie podmiotu trzeciego do oddania do dyspozycji Wykonawcy niezbędnych zasobów na potrzeby realizacji zamówienia na zasadach określonych                                     w art. 22a ustawy Pzp</w:t>
      </w:r>
    </w:p>
    <w:p w14:paraId="34C4B5BD" w14:textId="77777777" w:rsidR="00A76A36" w:rsidRPr="00C8643D" w:rsidRDefault="00A76A36" w:rsidP="00A76A36">
      <w:pPr>
        <w:autoSpaceDE w:val="0"/>
        <w:rPr>
          <w:rFonts w:ascii="Bookman Old Style" w:hAnsi="Bookman Old Style"/>
          <w:sz w:val="20"/>
          <w:szCs w:val="20"/>
          <w:lang w:eastAsia="pl-PL" w:bidi="pl-PL"/>
        </w:rPr>
      </w:pPr>
      <w:r w:rsidRPr="00C8643D">
        <w:rPr>
          <w:rFonts w:ascii="Bookman Old Style" w:hAnsi="Bookman Old Style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4878"/>
      </w:tblGrid>
      <w:tr w:rsidR="00A76A36" w:rsidRPr="00C8643D" w14:paraId="09BEB524" w14:textId="77777777" w:rsidTr="00A64A2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884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3D62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582D472E" w14:textId="77777777" w:rsidTr="00A64A2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610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8AA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235A9B0C" w14:textId="77777777" w:rsidTr="00A64A2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D1B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625" w14:textId="726C4E49" w:rsidR="00A76A36" w:rsidRPr="00C8643D" w:rsidRDefault="00A76A36" w:rsidP="00A64A2F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1234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„Świadczenie usług przez Agencję Pracy Tymczasowej polegających na skierowaniu osób do wykonywania pracy tymczasowej na rzecz Narodowego Muzeum Morskiego 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                  </w:t>
            </w:r>
            <w:r w:rsidRPr="00D1234F">
              <w:rPr>
                <w:rFonts w:ascii="Bookman Old Style" w:hAnsi="Bookman Old Style" w:cs="Arial"/>
                <w:b/>
                <w:sz w:val="20"/>
                <w:szCs w:val="20"/>
              </w:rPr>
              <w:t>w Gdańsku.”</w:t>
            </w:r>
          </w:p>
        </w:tc>
      </w:tr>
      <w:tr w:rsidR="00A76A36" w:rsidRPr="00C8643D" w14:paraId="58C70F1F" w14:textId="77777777" w:rsidTr="00A64A2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D846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91E" w14:textId="77777777" w:rsidR="00A76A36" w:rsidRPr="00C8643D" w:rsidRDefault="00A76A36" w:rsidP="00A64A2F">
            <w:pPr>
              <w:autoSpaceDE w:val="0"/>
              <w:rPr>
                <w:rFonts w:ascii="Bookman Old Style" w:hAnsi="Bookman Old Style"/>
                <w:b/>
                <w:bCs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 w:cs="Arial"/>
                <w:b/>
                <w:sz w:val="20"/>
                <w:szCs w:val="20"/>
              </w:rPr>
              <w:t>Narodowe Muzeum Morskie w Gdańsku</w:t>
            </w:r>
          </w:p>
        </w:tc>
      </w:tr>
      <w:tr w:rsidR="00A76A36" w:rsidRPr="00C8643D" w14:paraId="043B8756" w14:textId="77777777" w:rsidTr="00A64A2F">
        <w:trPr>
          <w:trHeight w:val="49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EF54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Rodzaj zasobu oddanego do dyspozycj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5E6" w14:textId="77777777" w:rsidR="00A76A36" w:rsidRPr="00C8643D" w:rsidRDefault="00A76A36" w:rsidP="00A64A2F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7F6A83AF" w14:textId="77777777" w:rsidTr="00A64A2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AE9A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kres dostępnych wykonawcy zasobów innego podmiotu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4B46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7D9F2066" w14:textId="77777777" w:rsidTr="00A64A2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C6D0" w14:textId="77777777" w:rsidR="00A76A36" w:rsidRPr="00C8643D" w:rsidRDefault="00A76A36" w:rsidP="00A64A2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E551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16572D4A" w14:textId="77777777" w:rsidTr="00A64A2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F04D" w14:textId="77777777" w:rsidR="00A76A36" w:rsidRPr="00C8643D" w:rsidRDefault="00A76A36" w:rsidP="00A64A2F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Zakres i okres udziału innego podmiotu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8E92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13EBC7AF" w14:textId="77777777" w:rsidTr="00A64A2F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36D7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077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4001C2D8" w14:textId="77777777" w:rsidTr="00A64A2F">
        <w:trPr>
          <w:trHeight w:val="1699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131" w14:textId="77777777" w:rsidR="00A76A36" w:rsidRPr="00C8643D" w:rsidRDefault="00A76A36" w:rsidP="00A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Czy podmiot, na zdolnościach którego</w:t>
            </w:r>
          </w:p>
          <w:p w14:paraId="6FC9CC9D" w14:textId="77777777" w:rsidR="00A76A36" w:rsidRPr="00C8643D" w:rsidRDefault="00A76A36" w:rsidP="00A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ykonawca polega w odniesieniu do</w:t>
            </w:r>
          </w:p>
          <w:p w14:paraId="2BBB9EBE" w14:textId="77777777" w:rsidR="00A76A36" w:rsidRPr="00C8643D" w:rsidRDefault="00A76A36" w:rsidP="00A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arunków udziału w postępowaniu</w:t>
            </w:r>
          </w:p>
          <w:p w14:paraId="57C5B4AA" w14:textId="77777777" w:rsidR="00A76A36" w:rsidRPr="00C8643D" w:rsidRDefault="00A76A36" w:rsidP="00A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dotyczących wykształcenia, kwalifikacji</w:t>
            </w:r>
          </w:p>
          <w:p w14:paraId="56B0CF33" w14:textId="77777777" w:rsidR="00A76A36" w:rsidRPr="00C8643D" w:rsidRDefault="00A76A36" w:rsidP="00A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zawodowych lub doświadczenia, zrealizuje</w:t>
            </w:r>
          </w:p>
          <w:p w14:paraId="5809B184" w14:textId="77777777" w:rsidR="00A76A36" w:rsidRPr="00C8643D" w:rsidRDefault="00A76A36" w:rsidP="00A6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roboty budowlane lub usługi, których</w:t>
            </w:r>
          </w:p>
          <w:p w14:paraId="06EBF491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skazane zdolności dotyczą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0976" w14:textId="77777777" w:rsidR="00A76A36" w:rsidRPr="00C8643D" w:rsidRDefault="00A76A36" w:rsidP="00A64A2F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</w:tbl>
    <w:p w14:paraId="1E9C9D2E" w14:textId="77777777" w:rsidR="00A76A36" w:rsidRPr="001A7E16" w:rsidRDefault="00A76A36" w:rsidP="00A76A36">
      <w:pPr>
        <w:autoSpaceDE w:val="0"/>
        <w:spacing w:after="120"/>
        <w:rPr>
          <w:sz w:val="4"/>
          <w:szCs w:val="4"/>
          <w:lang w:eastAsia="pl-PL" w:bidi="pl-PL"/>
        </w:rPr>
      </w:pPr>
    </w:p>
    <w:p w14:paraId="7946B6D6" w14:textId="77777777" w:rsidR="00A76A36" w:rsidRDefault="00A76A36" w:rsidP="00A76A36">
      <w:pPr>
        <w:pStyle w:val="TekstprzypisudolnegoTekstprzypisu"/>
        <w:rPr>
          <w:rFonts w:ascii="Bookman Old Style" w:hAnsi="Bookman Old Style"/>
        </w:rPr>
      </w:pPr>
    </w:p>
    <w:p w14:paraId="28E13ABC" w14:textId="77777777" w:rsidR="00A76A36" w:rsidRPr="0044254F" w:rsidRDefault="00A76A36" w:rsidP="00A76A3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63971609" w14:textId="77777777" w:rsidR="00A76A36" w:rsidRPr="00B92C1C" w:rsidRDefault="00A76A36" w:rsidP="00A76A3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7870F594" w14:textId="24BFF841" w:rsidR="00C11A80" w:rsidRDefault="00A76A36" w:rsidP="00A76A36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 reprezentowania Wykonawcy</w:t>
      </w:r>
    </w:p>
    <w:p w14:paraId="208A2F6B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49764FD" w14:textId="514692A2" w:rsidR="00B05E46" w:rsidRDefault="002D04A0" w:rsidP="001E4EF7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4</w:t>
      </w:r>
    </w:p>
    <w:p w14:paraId="7AF5B220" w14:textId="77777777" w:rsidR="00B05E46" w:rsidRPr="0044254F" w:rsidRDefault="00B05E46" w:rsidP="00371FB7">
      <w:pPr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</w:p>
    <w:p w14:paraId="3EBF771A" w14:textId="77777777" w:rsidR="00B05E46" w:rsidRPr="0044254F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5248F57D" w14:textId="08369A2E" w:rsidR="00B05E46" w:rsidRPr="0044254F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51F2F" wp14:editId="2DC8B78E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FDF6E" w14:textId="77777777" w:rsidR="00A64A2F" w:rsidRDefault="00A64A2F" w:rsidP="00B05E46"/>
                          <w:p w14:paraId="6B2B6B61" w14:textId="77777777" w:rsidR="00A64A2F" w:rsidRDefault="00A64A2F" w:rsidP="00B05E46">
                            <w:pPr>
                              <w:jc w:val="center"/>
                            </w:pPr>
                          </w:p>
                          <w:p w14:paraId="7BC36212" w14:textId="77777777" w:rsidR="00A64A2F" w:rsidRDefault="00A64A2F" w:rsidP="00B05E46">
                            <w:pPr>
                              <w:jc w:val="center"/>
                            </w:pPr>
                          </w:p>
                          <w:p w14:paraId="119633DE" w14:textId="77777777" w:rsidR="00A64A2F" w:rsidRPr="00CF2DC6" w:rsidRDefault="00A64A2F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F2DC6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A5091B5" w14:textId="77777777" w:rsidR="00A64A2F" w:rsidRDefault="00A64A2F" w:rsidP="00B05E46"/>
                          <w:p w14:paraId="0FF2A03A" w14:textId="77777777" w:rsidR="00A64A2F" w:rsidRDefault="00A64A2F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1F2F" id="Prostokąt 7" o:spid="_x0000_s1030" style="position:absolute;left:0;text-align:left;margin-left:-3.85pt;margin-top:-16.7pt;width:151.2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zUwAIAAI0FAAAOAAAAZHJzL2Uyb0RvYy54bWysVN9v0zAQfkfif7D83uVH26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hfezU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8FFDF6E" w14:textId="77777777" w:rsidR="00A64A2F" w:rsidRDefault="00A64A2F" w:rsidP="00B05E46"/>
                    <w:p w14:paraId="6B2B6B61" w14:textId="77777777" w:rsidR="00A64A2F" w:rsidRDefault="00A64A2F" w:rsidP="00B05E46">
                      <w:pPr>
                        <w:jc w:val="center"/>
                      </w:pPr>
                    </w:p>
                    <w:p w14:paraId="7BC36212" w14:textId="77777777" w:rsidR="00A64A2F" w:rsidRDefault="00A64A2F" w:rsidP="00B05E46">
                      <w:pPr>
                        <w:jc w:val="center"/>
                      </w:pPr>
                    </w:p>
                    <w:p w14:paraId="119633DE" w14:textId="77777777" w:rsidR="00A64A2F" w:rsidRPr="00CF2DC6" w:rsidRDefault="00A64A2F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F2DC6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A5091B5" w14:textId="77777777" w:rsidR="00A64A2F" w:rsidRDefault="00A64A2F" w:rsidP="00B05E46"/>
                    <w:p w14:paraId="0FF2A03A" w14:textId="77777777" w:rsidR="00A64A2F" w:rsidRDefault="00A64A2F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3FE9C78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  <w:b/>
          <w:bCs/>
        </w:rPr>
      </w:pPr>
    </w:p>
    <w:p w14:paraId="69C57C30" w14:textId="77777777" w:rsidR="00B05E46" w:rsidRPr="0044254F" w:rsidRDefault="00B05E46" w:rsidP="00B05E46">
      <w:pPr>
        <w:pStyle w:val="TekstprzypisudolnegoTekstprzypisu"/>
        <w:jc w:val="center"/>
        <w:rPr>
          <w:rFonts w:ascii="Bookman Old Style" w:hAnsi="Bookman Old Style"/>
          <w:b/>
          <w:bCs/>
        </w:rPr>
      </w:pPr>
    </w:p>
    <w:p w14:paraId="583A1A0C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</w:p>
    <w:p w14:paraId="48062BAE" w14:textId="50ED2D1D" w:rsidR="00B05E46" w:rsidRPr="0044254F" w:rsidRDefault="00B05E46" w:rsidP="00B05E46">
      <w:pPr>
        <w:pStyle w:val="TekstprzypisudolnegoTekstprzypisu"/>
        <w:spacing w:before="24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 xml:space="preserve">Wykaz </w:t>
      </w:r>
      <w:r w:rsidR="002D04A0">
        <w:rPr>
          <w:rFonts w:ascii="Bookman Old Style" w:hAnsi="Bookman Old Style"/>
          <w:b/>
          <w:bCs/>
        </w:rPr>
        <w:t>usług</w:t>
      </w:r>
    </w:p>
    <w:p w14:paraId="2FC68C93" w14:textId="77777777" w:rsidR="00B05E46" w:rsidRPr="0044254F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65"/>
        <w:gridCol w:w="3419"/>
        <w:gridCol w:w="1801"/>
        <w:gridCol w:w="1825"/>
      </w:tblGrid>
      <w:tr w:rsidR="00B05E46" w:rsidRPr="0044254F" w14:paraId="245386AC" w14:textId="77777777" w:rsidTr="0093754B">
        <w:tc>
          <w:tcPr>
            <w:tcW w:w="456" w:type="dxa"/>
          </w:tcPr>
          <w:p w14:paraId="6F0BBF7D" w14:textId="77777777" w:rsidR="00B05E46" w:rsidRPr="00B854F7" w:rsidRDefault="00B05E46" w:rsidP="0093754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4F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14:paraId="30BE0151" w14:textId="77777777" w:rsidR="00B05E46" w:rsidRPr="0044254F" w:rsidRDefault="00B05E46" w:rsidP="0093754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>Nazwa i adres zamawiającego (odbiorcy)</w:t>
            </w:r>
          </w:p>
        </w:tc>
        <w:tc>
          <w:tcPr>
            <w:tcW w:w="3539" w:type="dxa"/>
          </w:tcPr>
          <w:p w14:paraId="04455147" w14:textId="5CE6A96E" w:rsidR="00B05E46" w:rsidRPr="0044254F" w:rsidRDefault="00B05E46" w:rsidP="00D932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Przedmiot </w:t>
            </w:r>
            <w:r w:rsidR="00D9326A">
              <w:rPr>
                <w:rFonts w:ascii="Bookman Old Style" w:hAnsi="Bookman Old Style"/>
                <w:b/>
                <w:sz w:val="20"/>
                <w:szCs w:val="20"/>
              </w:rPr>
              <w:t>usługi</w:t>
            </w:r>
          </w:p>
        </w:tc>
        <w:tc>
          <w:tcPr>
            <w:tcW w:w="1843" w:type="dxa"/>
          </w:tcPr>
          <w:p w14:paraId="724BC3E4" w14:textId="42E47271" w:rsidR="00B05E46" w:rsidRPr="0044254F" w:rsidRDefault="00B05E46" w:rsidP="00FA55BC">
            <w:pPr>
              <w:ind w:left="62" w:hanging="6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Wartość brutto </w:t>
            </w:r>
            <w:r w:rsidR="00D9326A">
              <w:rPr>
                <w:rFonts w:ascii="Bookman Old Style" w:hAnsi="Bookman Old Style"/>
                <w:b/>
                <w:sz w:val="20"/>
                <w:szCs w:val="20"/>
              </w:rPr>
              <w:t>usługi</w:t>
            </w: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A6FD62" w14:textId="77777777" w:rsidR="00B05E46" w:rsidRPr="0044254F" w:rsidRDefault="00B05E46" w:rsidP="0093754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B05E46" w:rsidRPr="0044254F" w14:paraId="558CAEFC" w14:textId="77777777" w:rsidTr="0093754B">
        <w:tc>
          <w:tcPr>
            <w:tcW w:w="456" w:type="dxa"/>
          </w:tcPr>
          <w:p w14:paraId="336247CE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670" w:type="dxa"/>
          </w:tcPr>
          <w:p w14:paraId="5C698313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14:paraId="56D6568E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35994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50745C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05E46" w:rsidRPr="0044254F" w14:paraId="0C04BBBF" w14:textId="77777777" w:rsidTr="0093754B">
        <w:tc>
          <w:tcPr>
            <w:tcW w:w="456" w:type="dxa"/>
          </w:tcPr>
          <w:p w14:paraId="1121D0EB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1670" w:type="dxa"/>
          </w:tcPr>
          <w:p w14:paraId="595872E7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14:paraId="313CF637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5DD9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22F458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CA357D1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2C50F854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39537E3D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531ECE30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5FD8F415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62C0BCE1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171AF449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001A4142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305B316F" w14:textId="00C6519D" w:rsidR="00B05E46" w:rsidRDefault="00B05E46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1078DF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5335A749" w14:textId="77777777" w:rsidR="001078DF" w:rsidRDefault="001078DF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EE4B0E2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76628B17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D7EEC03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5E88707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490FB0C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8FBDD97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49311644" w14:textId="77777777" w:rsidR="00955AA7" w:rsidRPr="001078DF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5843636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4175FE9D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5</w:t>
      </w:r>
    </w:p>
    <w:p w14:paraId="66B5AEE4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63034335" w14:textId="463E9BCB" w:rsidR="00B05E46" w:rsidRPr="003933B1" w:rsidRDefault="00B05E46" w:rsidP="00B05E46">
      <w:pPr>
        <w:spacing w:before="24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933B1">
        <w:rPr>
          <w:rFonts w:ascii="Bookman Old Style" w:hAnsi="Bookman Old Style"/>
          <w:b/>
          <w:i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D9E03AC" w14:textId="77777777" w:rsidR="00B05E46" w:rsidRPr="0044254F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1FFB00F" w14:textId="77777777" w:rsidR="00B05E46" w:rsidRPr="0044254F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911E95E" w14:textId="69391B27" w:rsidR="00B05E46" w:rsidRPr="0044254F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A0788" wp14:editId="35B7DA2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D58B1" w14:textId="77777777" w:rsidR="00A64A2F" w:rsidRDefault="00A64A2F" w:rsidP="00B05E46"/>
                          <w:p w14:paraId="50203107" w14:textId="77777777" w:rsidR="00A64A2F" w:rsidRDefault="00A64A2F" w:rsidP="00B05E46">
                            <w:pPr>
                              <w:jc w:val="center"/>
                            </w:pPr>
                          </w:p>
                          <w:p w14:paraId="7E05B241" w14:textId="77777777" w:rsidR="00A64A2F" w:rsidRDefault="00A64A2F" w:rsidP="00B05E46">
                            <w:pPr>
                              <w:jc w:val="center"/>
                            </w:pPr>
                          </w:p>
                          <w:p w14:paraId="3B946A37" w14:textId="77777777" w:rsidR="00A64A2F" w:rsidRPr="00FF4AA5" w:rsidRDefault="00A64A2F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F4AA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7BB8A89" w14:textId="77777777" w:rsidR="00A64A2F" w:rsidRDefault="00A64A2F" w:rsidP="00B05E46"/>
                          <w:p w14:paraId="00BE7959" w14:textId="77777777" w:rsidR="00A64A2F" w:rsidRDefault="00A64A2F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0788" id="Prostokąt 5" o:spid="_x0000_s1031" style="position:absolute;left:0;text-align:left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qwAIAAI0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ogPZq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85D58B1" w14:textId="77777777" w:rsidR="00A64A2F" w:rsidRDefault="00A64A2F" w:rsidP="00B05E46"/>
                    <w:p w14:paraId="50203107" w14:textId="77777777" w:rsidR="00A64A2F" w:rsidRDefault="00A64A2F" w:rsidP="00B05E46">
                      <w:pPr>
                        <w:jc w:val="center"/>
                      </w:pPr>
                    </w:p>
                    <w:p w14:paraId="7E05B241" w14:textId="77777777" w:rsidR="00A64A2F" w:rsidRDefault="00A64A2F" w:rsidP="00B05E46">
                      <w:pPr>
                        <w:jc w:val="center"/>
                      </w:pPr>
                    </w:p>
                    <w:p w14:paraId="3B946A37" w14:textId="77777777" w:rsidR="00A64A2F" w:rsidRPr="00FF4AA5" w:rsidRDefault="00A64A2F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F4AA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7BB8A89" w14:textId="77777777" w:rsidR="00A64A2F" w:rsidRDefault="00A64A2F" w:rsidP="00B05E46"/>
                    <w:p w14:paraId="00BE7959" w14:textId="77777777" w:rsidR="00A64A2F" w:rsidRDefault="00A64A2F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F32A4A5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  <w:b/>
          <w:bCs/>
        </w:rPr>
      </w:pPr>
    </w:p>
    <w:p w14:paraId="04E3448F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1DC9C3BF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606726CA" w14:textId="77777777" w:rsidR="00B05E46" w:rsidRPr="0044254F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44254F">
        <w:rPr>
          <w:rFonts w:ascii="Bookman Old Style" w:hAnsi="Bookman Old Style"/>
          <w:b/>
          <w:bCs/>
        </w:rPr>
        <w:t>Informacja Wykonawcy</w:t>
      </w:r>
    </w:p>
    <w:p w14:paraId="7047FA42" w14:textId="77777777" w:rsidR="00B05E46" w:rsidRPr="0044254F" w:rsidRDefault="00B05E46" w:rsidP="00B05E46">
      <w:pPr>
        <w:pStyle w:val="TekstprzypisudolnegoTekstprzypisu"/>
        <w:jc w:val="center"/>
        <w:rPr>
          <w:rFonts w:ascii="Bookman Old Style" w:hAnsi="Bookman Old Style"/>
        </w:rPr>
      </w:pPr>
    </w:p>
    <w:p w14:paraId="14589EE1" w14:textId="0F327F1E" w:rsidR="00B05E46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o zamówienie publiczne </w:t>
      </w:r>
      <w:r w:rsidRPr="001C149B">
        <w:rPr>
          <w:rFonts w:ascii="Bookman Old Style" w:hAnsi="Bookman Old Style" w:cs="Arial"/>
          <w:sz w:val="20"/>
          <w:szCs w:val="20"/>
        </w:rPr>
        <w:t xml:space="preserve">na </w:t>
      </w:r>
      <w:r w:rsidR="00AB511F" w:rsidRPr="00B72B0D">
        <w:rPr>
          <w:rFonts w:ascii="Bookman Old Style" w:hAnsi="Bookman Old Style" w:cs="Arial"/>
          <w:b/>
          <w:sz w:val="20"/>
          <w:szCs w:val="20"/>
        </w:rPr>
        <w:t xml:space="preserve">Świadczenie usług przez Agencję Pracy Tymczasowej polegających na skierowaniu osób do wykonywania pracy tymczasowej na rzecz Narodowego Muzeum Morskiego </w:t>
      </w:r>
      <w:r w:rsidR="00AB511F">
        <w:rPr>
          <w:rFonts w:ascii="Bookman Old Style" w:hAnsi="Bookman Old Style" w:cs="Arial"/>
          <w:b/>
          <w:sz w:val="20"/>
          <w:szCs w:val="20"/>
        </w:rPr>
        <w:t xml:space="preserve">w Gdańsku, </w:t>
      </w:r>
      <w:r w:rsidRPr="0044254F">
        <w:rPr>
          <w:rFonts w:ascii="Bookman Old Style" w:hAnsi="Bookman Old Style"/>
          <w:sz w:val="20"/>
          <w:szCs w:val="20"/>
        </w:rPr>
        <w:t xml:space="preserve">informuję, że </w:t>
      </w:r>
    </w:p>
    <w:p w14:paraId="26D3DC9B" w14:textId="77777777" w:rsidR="00B05E46" w:rsidRDefault="00B05E46" w:rsidP="00B05E46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b/>
          <w:spacing w:val="-4"/>
          <w:sz w:val="20"/>
          <w:szCs w:val="20"/>
          <w:u w:val="single"/>
        </w:rPr>
        <w:t>należę/ nie należę*</w:t>
      </w:r>
    </w:p>
    <w:p w14:paraId="28C2E8FF" w14:textId="77777777" w:rsidR="00B05E46" w:rsidRPr="0044254F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spacing w:val="-4"/>
          <w:sz w:val="20"/>
          <w:szCs w:val="20"/>
        </w:rPr>
        <w:t>do grupy kapitałowej</w:t>
      </w:r>
      <w:r w:rsidRPr="00D71905">
        <w:rPr>
          <w:rFonts w:ascii="Bookman Old Style" w:hAnsi="Bookman Old Style"/>
          <w:b/>
          <w:sz w:val="20"/>
          <w:szCs w:val="20"/>
        </w:rPr>
        <w:t xml:space="preserve"> </w:t>
      </w:r>
      <w:r w:rsidRPr="00D71905">
        <w:rPr>
          <w:rFonts w:ascii="Bookman Old Style" w:hAnsi="Bookman Old Style"/>
          <w:sz w:val="20"/>
          <w:szCs w:val="20"/>
        </w:rPr>
        <w:t xml:space="preserve">w rozumieniu ustawy z dnia 16 lutego 2007 r. o ochronie konkurencji </w:t>
      </w:r>
      <w:r>
        <w:rPr>
          <w:rFonts w:ascii="Bookman Old Style" w:hAnsi="Bookman Old Style"/>
          <w:sz w:val="20"/>
          <w:szCs w:val="20"/>
        </w:rPr>
        <w:br/>
      </w:r>
      <w:r w:rsidRPr="00D71905">
        <w:rPr>
          <w:rFonts w:ascii="Bookman Old Style" w:hAnsi="Bookman Old Style"/>
          <w:sz w:val="20"/>
          <w:szCs w:val="20"/>
        </w:rPr>
        <w:t>i konsumentów (Dz. U. z 2015 r. poz. 184, 1618 i 1634),, o której mowa w art. 24 ust. 1 pkt. 23 ustawy Pzp</w:t>
      </w:r>
      <w:r w:rsidRPr="00D71905">
        <w:rPr>
          <w:rFonts w:ascii="Bookman Old Style" w:hAnsi="Bookman Old Style"/>
          <w:spacing w:val="-4"/>
          <w:sz w:val="20"/>
          <w:szCs w:val="20"/>
        </w:rPr>
        <w:t>,</w:t>
      </w:r>
      <w:r w:rsidRPr="0044254F">
        <w:rPr>
          <w:rFonts w:ascii="Bookman Old Style" w:hAnsi="Bookman Old Style"/>
          <w:b/>
          <w:spacing w:val="-4"/>
          <w:sz w:val="20"/>
          <w:szCs w:val="20"/>
        </w:rPr>
        <w:t xml:space="preserve"> </w:t>
      </w:r>
    </w:p>
    <w:p w14:paraId="58714B70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0D67E880" w14:textId="77777777" w:rsidR="00B05E46" w:rsidRPr="00212040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64F1DAF" w14:textId="77777777" w:rsidR="00B05E46" w:rsidRPr="00212040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  <w:r w:rsidRPr="00212040">
        <w:rPr>
          <w:rFonts w:ascii="Bookman Old Style" w:hAnsi="Bookman Old Style"/>
          <w:sz w:val="20"/>
          <w:szCs w:val="20"/>
        </w:rPr>
        <w:t>Wobec tego, że w niniejszym postępowaniu składa ofertę inny Wykonawca należący do grupy kapitałowej do której należ</w:t>
      </w:r>
      <w:r>
        <w:rPr>
          <w:rFonts w:ascii="Bookman Old Style" w:hAnsi="Bookman Old Style"/>
          <w:sz w:val="20"/>
          <w:szCs w:val="20"/>
        </w:rPr>
        <w:t xml:space="preserve">y </w:t>
      </w:r>
      <w:r w:rsidRPr="00212040">
        <w:rPr>
          <w:rFonts w:ascii="Bookman Old Style" w:hAnsi="Bookman Old Style"/>
          <w:sz w:val="20"/>
          <w:szCs w:val="20"/>
        </w:rPr>
        <w:t>Wykonawca składający niniejszą ofertę</w:t>
      </w:r>
      <w:r>
        <w:rPr>
          <w:rFonts w:ascii="Bookman Old Style" w:hAnsi="Bookman Old Style"/>
          <w:sz w:val="20"/>
          <w:szCs w:val="20"/>
        </w:rPr>
        <w:t>,</w:t>
      </w:r>
      <w:r w:rsidRPr="00212040">
        <w:rPr>
          <w:rFonts w:ascii="Bookman Old Style" w:hAnsi="Bookman Old Style"/>
          <w:sz w:val="20"/>
          <w:szCs w:val="20"/>
        </w:rPr>
        <w:t xml:space="preserve"> poniżej wyjaśniam, </w:t>
      </w:r>
      <w:r>
        <w:rPr>
          <w:rFonts w:ascii="Bookman Old Style" w:hAnsi="Bookman Old Style"/>
          <w:sz w:val="20"/>
          <w:szCs w:val="20"/>
        </w:rPr>
        <w:br/>
      </w:r>
      <w:r w:rsidRPr="00212040">
        <w:rPr>
          <w:rFonts w:ascii="Bookman Old Style" w:hAnsi="Bookman Old Style"/>
          <w:sz w:val="20"/>
          <w:szCs w:val="20"/>
        </w:rPr>
        <w:t>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05E46" w:rsidRPr="00F36B7D" w14:paraId="62AEFC3A" w14:textId="77777777" w:rsidTr="0093754B">
        <w:tc>
          <w:tcPr>
            <w:tcW w:w="4761" w:type="dxa"/>
          </w:tcPr>
          <w:p w14:paraId="0432C2B5" w14:textId="77777777" w:rsidR="00B05E46" w:rsidRPr="00F36B7D" w:rsidRDefault="00B05E46" w:rsidP="0093754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F36B7D" w:rsidRDefault="00B05E46" w:rsidP="0093754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Uzasadnienie</w:t>
            </w:r>
          </w:p>
        </w:tc>
      </w:tr>
      <w:tr w:rsidR="00B05E46" w:rsidRPr="00F36B7D" w14:paraId="2940287B" w14:textId="77777777" w:rsidTr="0093754B">
        <w:tc>
          <w:tcPr>
            <w:tcW w:w="4761" w:type="dxa"/>
          </w:tcPr>
          <w:p w14:paraId="6E0F3148" w14:textId="77777777" w:rsidR="00B05E46" w:rsidRPr="00F36B7D" w:rsidRDefault="00B05E46" w:rsidP="009375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F36B7D" w:rsidRDefault="00B05E46" w:rsidP="009375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04C33E1C" w14:textId="77777777" w:rsidR="00B05E46" w:rsidRDefault="00B05E46" w:rsidP="001078DF">
      <w:pPr>
        <w:rPr>
          <w:rFonts w:ascii="Bookman Old Style" w:hAnsi="Bookman Old Style"/>
          <w:sz w:val="20"/>
          <w:szCs w:val="20"/>
        </w:rPr>
      </w:pPr>
    </w:p>
    <w:p w14:paraId="48110BDD" w14:textId="77777777" w:rsidR="00CC2A20" w:rsidRPr="0044254F" w:rsidRDefault="00CC2A20" w:rsidP="001078DF">
      <w:pPr>
        <w:rPr>
          <w:rFonts w:ascii="Bookman Old Style" w:hAnsi="Bookman Old Style"/>
          <w:sz w:val="20"/>
          <w:szCs w:val="20"/>
        </w:rPr>
      </w:pPr>
    </w:p>
    <w:p w14:paraId="51325DA3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43F092A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5E4C0E92" w14:textId="3B670B11" w:rsidR="00B05E46" w:rsidRPr="001078DF" w:rsidRDefault="00B05E46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1078DF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4147EB9C" w14:textId="77777777" w:rsidR="00B05E46" w:rsidRPr="0044254F" w:rsidRDefault="00B05E46" w:rsidP="00B05E46">
      <w:pPr>
        <w:spacing w:before="120" w:after="120"/>
        <w:jc w:val="right"/>
        <w:rPr>
          <w:rFonts w:ascii="Bookman Old Style" w:hAnsi="Bookman Old Style"/>
          <w:b/>
          <w:bCs/>
          <w:sz w:val="20"/>
          <w:szCs w:val="20"/>
        </w:rPr>
      </w:pPr>
    </w:p>
    <w:p w14:paraId="693F6434" w14:textId="0601D6DA" w:rsidR="004111A4" w:rsidRPr="001078DF" w:rsidRDefault="001078DF" w:rsidP="001078DF">
      <w:pPr>
        <w:spacing w:before="120" w:after="120"/>
        <w:ind w:right="567"/>
        <w:rPr>
          <w:rFonts w:ascii="Bookman Old Style" w:hAnsi="Bookman Old Style"/>
          <w:i/>
          <w:iCs/>
          <w:sz w:val="20"/>
          <w:szCs w:val="20"/>
        </w:rPr>
      </w:pPr>
      <w:bookmarkStart w:id="1" w:name="_Toc315599509"/>
      <w:bookmarkStart w:id="2" w:name="_Toc315962166"/>
      <w:r>
        <w:rPr>
          <w:rFonts w:ascii="Bookman Old Style" w:hAnsi="Bookman Old Style"/>
          <w:i/>
          <w:iCs/>
          <w:sz w:val="20"/>
          <w:szCs w:val="20"/>
        </w:rPr>
        <w:t>* niepotrzebne skreślić</w:t>
      </w:r>
    </w:p>
    <w:bookmarkEnd w:id="1"/>
    <w:bookmarkEnd w:id="2"/>
    <w:p w14:paraId="1FF603B9" w14:textId="77777777" w:rsidR="00CB3E76" w:rsidRPr="00F03723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sectPr w:rsidR="00CB3E76" w:rsidRPr="00F03723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1094" w14:textId="77777777" w:rsidR="004B0B85" w:rsidRDefault="004B0B85" w:rsidP="008C623E">
      <w:pPr>
        <w:spacing w:after="0" w:line="240" w:lineRule="auto"/>
      </w:pPr>
      <w:r>
        <w:separator/>
      </w:r>
    </w:p>
  </w:endnote>
  <w:endnote w:type="continuationSeparator" w:id="0">
    <w:p w14:paraId="1F26DD5B" w14:textId="77777777" w:rsidR="004B0B85" w:rsidRDefault="004B0B85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A64A2F" w:rsidRPr="005313BE" w:rsidRDefault="00A64A2F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560F9" w14:textId="77777777" w:rsidR="004B0B85" w:rsidRDefault="004B0B85" w:rsidP="008C623E">
      <w:pPr>
        <w:spacing w:after="0" w:line="240" w:lineRule="auto"/>
      </w:pPr>
      <w:r>
        <w:separator/>
      </w:r>
    </w:p>
  </w:footnote>
  <w:footnote w:type="continuationSeparator" w:id="0">
    <w:p w14:paraId="50573DC3" w14:textId="77777777" w:rsidR="004B0B85" w:rsidRDefault="004B0B85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A64A2F" w:rsidRDefault="00A64A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5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6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0"/>
  </w:num>
  <w:num w:numId="4">
    <w:abstractNumId w:val="41"/>
  </w:num>
  <w:num w:numId="5">
    <w:abstractNumId w:val="31"/>
  </w:num>
  <w:num w:numId="6">
    <w:abstractNumId w:val="26"/>
  </w:num>
  <w:num w:numId="7">
    <w:abstractNumId w:val="27"/>
  </w:num>
  <w:num w:numId="8">
    <w:abstractNumId w:val="9"/>
  </w:num>
  <w:num w:numId="9">
    <w:abstractNumId w:val="4"/>
  </w:num>
  <w:num w:numId="10">
    <w:abstractNumId w:val="29"/>
  </w:num>
  <w:num w:numId="11">
    <w:abstractNumId w:val="23"/>
  </w:num>
  <w:num w:numId="12">
    <w:abstractNumId w:val="42"/>
  </w:num>
  <w:num w:numId="13">
    <w:abstractNumId w:val="35"/>
  </w:num>
  <w:num w:numId="14">
    <w:abstractNumId w:val="22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28"/>
  </w:num>
  <w:num w:numId="17">
    <w:abstractNumId w:val="32"/>
  </w:num>
  <w:num w:numId="18">
    <w:abstractNumId w:val="21"/>
  </w:num>
  <w:num w:numId="19">
    <w:abstractNumId w:val="15"/>
  </w:num>
  <w:num w:numId="20">
    <w:abstractNumId w:val="5"/>
  </w:num>
  <w:num w:numId="21">
    <w:abstractNumId w:val="8"/>
  </w:num>
  <w:num w:numId="22">
    <w:abstractNumId w:val="17"/>
  </w:num>
  <w:num w:numId="23">
    <w:abstractNumId w:val="2"/>
  </w:num>
  <w:num w:numId="24">
    <w:abstractNumId w:val="24"/>
  </w:num>
  <w:num w:numId="25">
    <w:abstractNumId w:val="34"/>
  </w:num>
  <w:num w:numId="26">
    <w:abstractNumId w:val="36"/>
  </w:num>
  <w:num w:numId="27">
    <w:abstractNumId w:val="12"/>
  </w:num>
  <w:num w:numId="28">
    <w:abstractNumId w:val="7"/>
  </w:num>
  <w:num w:numId="29">
    <w:abstractNumId w:val="11"/>
  </w:num>
  <w:num w:numId="30">
    <w:abstractNumId w:val="0"/>
  </w:num>
  <w:num w:numId="31">
    <w:abstractNumId w:val="38"/>
  </w:num>
  <w:num w:numId="32">
    <w:abstractNumId w:val="30"/>
  </w:num>
  <w:num w:numId="33">
    <w:abstractNumId w:val="25"/>
  </w:num>
  <w:num w:numId="34">
    <w:abstractNumId w:val="39"/>
  </w:num>
  <w:num w:numId="35">
    <w:abstractNumId w:val="6"/>
  </w:num>
  <w:num w:numId="36">
    <w:abstractNumId w:val="13"/>
  </w:num>
  <w:num w:numId="37">
    <w:abstractNumId w:val="20"/>
  </w:num>
  <w:num w:numId="38">
    <w:abstractNumId w:val="37"/>
  </w:num>
  <w:num w:numId="39">
    <w:abstractNumId w:val="16"/>
  </w:num>
  <w:num w:numId="40">
    <w:abstractNumId w:val="19"/>
  </w:num>
  <w:num w:numId="41">
    <w:abstractNumId w:val="43"/>
  </w:num>
  <w:num w:numId="42">
    <w:abstractNumId w:val="10"/>
  </w:num>
  <w:num w:numId="43">
    <w:abstractNumId w:val="33"/>
  </w:num>
  <w:num w:numId="44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039DB"/>
    <w:rsid w:val="00012CD7"/>
    <w:rsid w:val="000152D4"/>
    <w:rsid w:val="00017954"/>
    <w:rsid w:val="000251DD"/>
    <w:rsid w:val="00032620"/>
    <w:rsid w:val="000525FA"/>
    <w:rsid w:val="00055B27"/>
    <w:rsid w:val="00060BE7"/>
    <w:rsid w:val="00063D00"/>
    <w:rsid w:val="0006598C"/>
    <w:rsid w:val="00066F9E"/>
    <w:rsid w:val="00067CE6"/>
    <w:rsid w:val="0007236A"/>
    <w:rsid w:val="0008135D"/>
    <w:rsid w:val="000846DE"/>
    <w:rsid w:val="000870E4"/>
    <w:rsid w:val="000904FF"/>
    <w:rsid w:val="00091DE6"/>
    <w:rsid w:val="000A47F2"/>
    <w:rsid w:val="000A7687"/>
    <w:rsid w:val="000B1456"/>
    <w:rsid w:val="000C1FD5"/>
    <w:rsid w:val="000E1733"/>
    <w:rsid w:val="000E5A89"/>
    <w:rsid w:val="000E5ED2"/>
    <w:rsid w:val="000F1C5D"/>
    <w:rsid w:val="00103470"/>
    <w:rsid w:val="001078DF"/>
    <w:rsid w:val="00111CEF"/>
    <w:rsid w:val="00113DBC"/>
    <w:rsid w:val="00120411"/>
    <w:rsid w:val="00120BE7"/>
    <w:rsid w:val="0013194D"/>
    <w:rsid w:val="0013454F"/>
    <w:rsid w:val="00136A69"/>
    <w:rsid w:val="00147736"/>
    <w:rsid w:val="00152094"/>
    <w:rsid w:val="00154BD6"/>
    <w:rsid w:val="00154C6D"/>
    <w:rsid w:val="001559C9"/>
    <w:rsid w:val="001634C8"/>
    <w:rsid w:val="00166CDE"/>
    <w:rsid w:val="00172FCC"/>
    <w:rsid w:val="00174AF3"/>
    <w:rsid w:val="001933FA"/>
    <w:rsid w:val="00194771"/>
    <w:rsid w:val="001A430F"/>
    <w:rsid w:val="001B09AE"/>
    <w:rsid w:val="001B4F52"/>
    <w:rsid w:val="001B760B"/>
    <w:rsid w:val="001C63D8"/>
    <w:rsid w:val="001D466B"/>
    <w:rsid w:val="001E2BB2"/>
    <w:rsid w:val="001E4EF7"/>
    <w:rsid w:val="001F457A"/>
    <w:rsid w:val="001F5FA8"/>
    <w:rsid w:val="002028A3"/>
    <w:rsid w:val="00202E44"/>
    <w:rsid w:val="0020411F"/>
    <w:rsid w:val="00206506"/>
    <w:rsid w:val="00215AFA"/>
    <w:rsid w:val="00216FB2"/>
    <w:rsid w:val="00222781"/>
    <w:rsid w:val="002229DE"/>
    <w:rsid w:val="00225C24"/>
    <w:rsid w:val="0023760D"/>
    <w:rsid w:val="00240F40"/>
    <w:rsid w:val="002413AA"/>
    <w:rsid w:val="00263869"/>
    <w:rsid w:val="0026591B"/>
    <w:rsid w:val="00265A8B"/>
    <w:rsid w:val="00265F04"/>
    <w:rsid w:val="00277DE1"/>
    <w:rsid w:val="00281A2C"/>
    <w:rsid w:val="00284AAC"/>
    <w:rsid w:val="00291264"/>
    <w:rsid w:val="00294596"/>
    <w:rsid w:val="0029559C"/>
    <w:rsid w:val="002B3258"/>
    <w:rsid w:val="002D04A0"/>
    <w:rsid w:val="002D1E26"/>
    <w:rsid w:val="002D3156"/>
    <w:rsid w:val="002D776E"/>
    <w:rsid w:val="002E07E7"/>
    <w:rsid w:val="002E799B"/>
    <w:rsid w:val="003049AB"/>
    <w:rsid w:val="00307D50"/>
    <w:rsid w:val="00316CB7"/>
    <w:rsid w:val="0033329E"/>
    <w:rsid w:val="00334E19"/>
    <w:rsid w:val="0035068D"/>
    <w:rsid w:val="0035461B"/>
    <w:rsid w:val="00355A96"/>
    <w:rsid w:val="00357248"/>
    <w:rsid w:val="00357BDA"/>
    <w:rsid w:val="00371FB7"/>
    <w:rsid w:val="00372DFB"/>
    <w:rsid w:val="00373404"/>
    <w:rsid w:val="00373FEC"/>
    <w:rsid w:val="00376149"/>
    <w:rsid w:val="00376CF8"/>
    <w:rsid w:val="00377284"/>
    <w:rsid w:val="003872ED"/>
    <w:rsid w:val="0039136D"/>
    <w:rsid w:val="0039395B"/>
    <w:rsid w:val="003A5ED1"/>
    <w:rsid w:val="003A6545"/>
    <w:rsid w:val="003A66EC"/>
    <w:rsid w:val="003C0493"/>
    <w:rsid w:val="003C2E58"/>
    <w:rsid w:val="003C50FF"/>
    <w:rsid w:val="003C5654"/>
    <w:rsid w:val="003C5C21"/>
    <w:rsid w:val="003D5E64"/>
    <w:rsid w:val="003E2997"/>
    <w:rsid w:val="003E5A81"/>
    <w:rsid w:val="003F7DD9"/>
    <w:rsid w:val="00406E10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5D66"/>
    <w:rsid w:val="0044261C"/>
    <w:rsid w:val="004430C4"/>
    <w:rsid w:val="004561FC"/>
    <w:rsid w:val="004621B3"/>
    <w:rsid w:val="0046229F"/>
    <w:rsid w:val="00466B44"/>
    <w:rsid w:val="00473D57"/>
    <w:rsid w:val="004742D9"/>
    <w:rsid w:val="004B009D"/>
    <w:rsid w:val="004B0B85"/>
    <w:rsid w:val="004B351A"/>
    <w:rsid w:val="004B4B60"/>
    <w:rsid w:val="004B708E"/>
    <w:rsid w:val="004C0559"/>
    <w:rsid w:val="004C1FED"/>
    <w:rsid w:val="004C7B5F"/>
    <w:rsid w:val="004D127D"/>
    <w:rsid w:val="004D1BBE"/>
    <w:rsid w:val="004D64F2"/>
    <w:rsid w:val="004E07A5"/>
    <w:rsid w:val="004E104C"/>
    <w:rsid w:val="004E4306"/>
    <w:rsid w:val="004F34A4"/>
    <w:rsid w:val="004F4C68"/>
    <w:rsid w:val="0050041F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53F5"/>
    <w:rsid w:val="00557ACB"/>
    <w:rsid w:val="005710F2"/>
    <w:rsid w:val="00577971"/>
    <w:rsid w:val="00593159"/>
    <w:rsid w:val="005A1741"/>
    <w:rsid w:val="005A42C2"/>
    <w:rsid w:val="005A44A9"/>
    <w:rsid w:val="005B0997"/>
    <w:rsid w:val="005C6ADD"/>
    <w:rsid w:val="005D0D7B"/>
    <w:rsid w:val="005D27EE"/>
    <w:rsid w:val="005E288E"/>
    <w:rsid w:val="005E3761"/>
    <w:rsid w:val="005E4483"/>
    <w:rsid w:val="005F1414"/>
    <w:rsid w:val="005F4501"/>
    <w:rsid w:val="005F676D"/>
    <w:rsid w:val="006042C7"/>
    <w:rsid w:val="00607C0F"/>
    <w:rsid w:val="00612CE7"/>
    <w:rsid w:val="006132FB"/>
    <w:rsid w:val="00617E56"/>
    <w:rsid w:val="0062722C"/>
    <w:rsid w:val="006327D7"/>
    <w:rsid w:val="00632D66"/>
    <w:rsid w:val="006333B8"/>
    <w:rsid w:val="006406F7"/>
    <w:rsid w:val="00657F61"/>
    <w:rsid w:val="00665826"/>
    <w:rsid w:val="006703BB"/>
    <w:rsid w:val="00677BF1"/>
    <w:rsid w:val="00687143"/>
    <w:rsid w:val="0069125B"/>
    <w:rsid w:val="006C12BD"/>
    <w:rsid w:val="006C17E9"/>
    <w:rsid w:val="0070013E"/>
    <w:rsid w:val="007104B7"/>
    <w:rsid w:val="00715520"/>
    <w:rsid w:val="007249E8"/>
    <w:rsid w:val="0073514B"/>
    <w:rsid w:val="00741F8F"/>
    <w:rsid w:val="00752940"/>
    <w:rsid w:val="00753969"/>
    <w:rsid w:val="00762ECA"/>
    <w:rsid w:val="00764C0B"/>
    <w:rsid w:val="0077473E"/>
    <w:rsid w:val="007762C0"/>
    <w:rsid w:val="0079126E"/>
    <w:rsid w:val="007936CE"/>
    <w:rsid w:val="007A0FCF"/>
    <w:rsid w:val="007A3A8A"/>
    <w:rsid w:val="007A6337"/>
    <w:rsid w:val="007A7EDC"/>
    <w:rsid w:val="007C3892"/>
    <w:rsid w:val="007C7A60"/>
    <w:rsid w:val="007D207E"/>
    <w:rsid w:val="007D5128"/>
    <w:rsid w:val="007E0002"/>
    <w:rsid w:val="007E1089"/>
    <w:rsid w:val="007F455B"/>
    <w:rsid w:val="007F6EC2"/>
    <w:rsid w:val="00803259"/>
    <w:rsid w:val="008108AA"/>
    <w:rsid w:val="008138AF"/>
    <w:rsid w:val="00815D6F"/>
    <w:rsid w:val="008177AE"/>
    <w:rsid w:val="0082150B"/>
    <w:rsid w:val="00821E26"/>
    <w:rsid w:val="00827E13"/>
    <w:rsid w:val="00843173"/>
    <w:rsid w:val="00843A2E"/>
    <w:rsid w:val="0084489D"/>
    <w:rsid w:val="008450C2"/>
    <w:rsid w:val="0085364B"/>
    <w:rsid w:val="008540F9"/>
    <w:rsid w:val="008659D9"/>
    <w:rsid w:val="00866CDB"/>
    <w:rsid w:val="0087509C"/>
    <w:rsid w:val="00881A25"/>
    <w:rsid w:val="008837D9"/>
    <w:rsid w:val="00885917"/>
    <w:rsid w:val="008901DB"/>
    <w:rsid w:val="008929B4"/>
    <w:rsid w:val="00893F69"/>
    <w:rsid w:val="008A72CA"/>
    <w:rsid w:val="008A75E7"/>
    <w:rsid w:val="008B4CB1"/>
    <w:rsid w:val="008C623E"/>
    <w:rsid w:val="008E2477"/>
    <w:rsid w:val="008E6928"/>
    <w:rsid w:val="008F4D79"/>
    <w:rsid w:val="0090118A"/>
    <w:rsid w:val="00903BB2"/>
    <w:rsid w:val="00907A88"/>
    <w:rsid w:val="00910501"/>
    <w:rsid w:val="0091349A"/>
    <w:rsid w:val="00913638"/>
    <w:rsid w:val="00917373"/>
    <w:rsid w:val="0091752B"/>
    <w:rsid w:val="00917EE5"/>
    <w:rsid w:val="0092768C"/>
    <w:rsid w:val="00936173"/>
    <w:rsid w:val="0093754B"/>
    <w:rsid w:val="00941F47"/>
    <w:rsid w:val="00943848"/>
    <w:rsid w:val="0094609A"/>
    <w:rsid w:val="0094645C"/>
    <w:rsid w:val="00947A50"/>
    <w:rsid w:val="009556AC"/>
    <w:rsid w:val="00955AA7"/>
    <w:rsid w:val="00956B17"/>
    <w:rsid w:val="00962738"/>
    <w:rsid w:val="009737D2"/>
    <w:rsid w:val="00973EBF"/>
    <w:rsid w:val="00975FA0"/>
    <w:rsid w:val="0098064E"/>
    <w:rsid w:val="009924CB"/>
    <w:rsid w:val="00993F6A"/>
    <w:rsid w:val="00994F19"/>
    <w:rsid w:val="00995E31"/>
    <w:rsid w:val="009960E4"/>
    <w:rsid w:val="009A4513"/>
    <w:rsid w:val="009A579A"/>
    <w:rsid w:val="009A7C1A"/>
    <w:rsid w:val="009B74EF"/>
    <w:rsid w:val="009C31AA"/>
    <w:rsid w:val="009D09DB"/>
    <w:rsid w:val="009D5A8B"/>
    <w:rsid w:val="009D7869"/>
    <w:rsid w:val="009E1B7C"/>
    <w:rsid w:val="009E237C"/>
    <w:rsid w:val="009F3375"/>
    <w:rsid w:val="009F7207"/>
    <w:rsid w:val="00A06D49"/>
    <w:rsid w:val="00A362EA"/>
    <w:rsid w:val="00A428BD"/>
    <w:rsid w:val="00A456FF"/>
    <w:rsid w:val="00A46534"/>
    <w:rsid w:val="00A529C9"/>
    <w:rsid w:val="00A6048E"/>
    <w:rsid w:val="00A64A2F"/>
    <w:rsid w:val="00A67A58"/>
    <w:rsid w:val="00A757C8"/>
    <w:rsid w:val="00A76A36"/>
    <w:rsid w:val="00A8774C"/>
    <w:rsid w:val="00A87A31"/>
    <w:rsid w:val="00A942F9"/>
    <w:rsid w:val="00AA1493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5B7D"/>
    <w:rsid w:val="00B26AA0"/>
    <w:rsid w:val="00B33966"/>
    <w:rsid w:val="00B35FA8"/>
    <w:rsid w:val="00B479FD"/>
    <w:rsid w:val="00B50C97"/>
    <w:rsid w:val="00B543AD"/>
    <w:rsid w:val="00B551BD"/>
    <w:rsid w:val="00B563BE"/>
    <w:rsid w:val="00B61E23"/>
    <w:rsid w:val="00B67681"/>
    <w:rsid w:val="00B72B0D"/>
    <w:rsid w:val="00B73869"/>
    <w:rsid w:val="00B8271A"/>
    <w:rsid w:val="00B917B7"/>
    <w:rsid w:val="00BA6C9E"/>
    <w:rsid w:val="00BA719A"/>
    <w:rsid w:val="00BB79B1"/>
    <w:rsid w:val="00BC32F0"/>
    <w:rsid w:val="00BC4766"/>
    <w:rsid w:val="00BC79C4"/>
    <w:rsid w:val="00BC7DAE"/>
    <w:rsid w:val="00BD785D"/>
    <w:rsid w:val="00BF3477"/>
    <w:rsid w:val="00BF4DCE"/>
    <w:rsid w:val="00C015F4"/>
    <w:rsid w:val="00C0181C"/>
    <w:rsid w:val="00C03DB5"/>
    <w:rsid w:val="00C103E2"/>
    <w:rsid w:val="00C1068D"/>
    <w:rsid w:val="00C118BD"/>
    <w:rsid w:val="00C11A80"/>
    <w:rsid w:val="00C13B6F"/>
    <w:rsid w:val="00C1599E"/>
    <w:rsid w:val="00C16D76"/>
    <w:rsid w:val="00C2771C"/>
    <w:rsid w:val="00C32BE4"/>
    <w:rsid w:val="00C33A86"/>
    <w:rsid w:val="00C42D96"/>
    <w:rsid w:val="00C46019"/>
    <w:rsid w:val="00C468A5"/>
    <w:rsid w:val="00C47ED2"/>
    <w:rsid w:val="00C511A5"/>
    <w:rsid w:val="00C57D67"/>
    <w:rsid w:val="00C660E1"/>
    <w:rsid w:val="00C75355"/>
    <w:rsid w:val="00C80755"/>
    <w:rsid w:val="00C80AB1"/>
    <w:rsid w:val="00C8163C"/>
    <w:rsid w:val="00C84582"/>
    <w:rsid w:val="00C96D64"/>
    <w:rsid w:val="00CA0914"/>
    <w:rsid w:val="00CA1AFD"/>
    <w:rsid w:val="00CA3B06"/>
    <w:rsid w:val="00CA3C16"/>
    <w:rsid w:val="00CB0E43"/>
    <w:rsid w:val="00CB35C7"/>
    <w:rsid w:val="00CB3E76"/>
    <w:rsid w:val="00CC16DA"/>
    <w:rsid w:val="00CC2A20"/>
    <w:rsid w:val="00CC35E5"/>
    <w:rsid w:val="00CC5CE9"/>
    <w:rsid w:val="00CC65BB"/>
    <w:rsid w:val="00CD03BF"/>
    <w:rsid w:val="00CD1BE3"/>
    <w:rsid w:val="00CD476D"/>
    <w:rsid w:val="00CD647A"/>
    <w:rsid w:val="00CE5F43"/>
    <w:rsid w:val="00CF2F0C"/>
    <w:rsid w:val="00D006CA"/>
    <w:rsid w:val="00D03D57"/>
    <w:rsid w:val="00D051D5"/>
    <w:rsid w:val="00D0771B"/>
    <w:rsid w:val="00D10E7F"/>
    <w:rsid w:val="00D1234F"/>
    <w:rsid w:val="00D14F9B"/>
    <w:rsid w:val="00D15EE1"/>
    <w:rsid w:val="00D16417"/>
    <w:rsid w:val="00D4000D"/>
    <w:rsid w:val="00D431FF"/>
    <w:rsid w:val="00D529D1"/>
    <w:rsid w:val="00D537C0"/>
    <w:rsid w:val="00D54590"/>
    <w:rsid w:val="00D54D9D"/>
    <w:rsid w:val="00D5511E"/>
    <w:rsid w:val="00D67360"/>
    <w:rsid w:val="00D70DF9"/>
    <w:rsid w:val="00D779F3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C1734"/>
    <w:rsid w:val="00DD5A7F"/>
    <w:rsid w:val="00DD6632"/>
    <w:rsid w:val="00DE4603"/>
    <w:rsid w:val="00DF2A71"/>
    <w:rsid w:val="00E02A9C"/>
    <w:rsid w:val="00E139AA"/>
    <w:rsid w:val="00E219EC"/>
    <w:rsid w:val="00E21D0A"/>
    <w:rsid w:val="00E248BA"/>
    <w:rsid w:val="00E362FA"/>
    <w:rsid w:val="00E4047E"/>
    <w:rsid w:val="00E50A14"/>
    <w:rsid w:val="00E53DF3"/>
    <w:rsid w:val="00E54AF3"/>
    <w:rsid w:val="00E65803"/>
    <w:rsid w:val="00E7399E"/>
    <w:rsid w:val="00E803D4"/>
    <w:rsid w:val="00E81005"/>
    <w:rsid w:val="00E84832"/>
    <w:rsid w:val="00E91CBC"/>
    <w:rsid w:val="00EA0585"/>
    <w:rsid w:val="00EA126A"/>
    <w:rsid w:val="00EA32E2"/>
    <w:rsid w:val="00EB46B6"/>
    <w:rsid w:val="00EB480C"/>
    <w:rsid w:val="00EB503B"/>
    <w:rsid w:val="00EC5E65"/>
    <w:rsid w:val="00ED05E8"/>
    <w:rsid w:val="00ED0BD6"/>
    <w:rsid w:val="00ED138B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661"/>
    <w:rsid w:val="00F25824"/>
    <w:rsid w:val="00F25C32"/>
    <w:rsid w:val="00F31231"/>
    <w:rsid w:val="00F323AE"/>
    <w:rsid w:val="00F33ECE"/>
    <w:rsid w:val="00F400F9"/>
    <w:rsid w:val="00F45064"/>
    <w:rsid w:val="00F47805"/>
    <w:rsid w:val="00F53491"/>
    <w:rsid w:val="00F61DA2"/>
    <w:rsid w:val="00F6539D"/>
    <w:rsid w:val="00F712B3"/>
    <w:rsid w:val="00F77D86"/>
    <w:rsid w:val="00F80015"/>
    <w:rsid w:val="00F86C52"/>
    <w:rsid w:val="00F86E5E"/>
    <w:rsid w:val="00F9092C"/>
    <w:rsid w:val="00F927F4"/>
    <w:rsid w:val="00F95E30"/>
    <w:rsid w:val="00FA09F5"/>
    <w:rsid w:val="00FA55BC"/>
    <w:rsid w:val="00FB03A4"/>
    <w:rsid w:val="00FB44A0"/>
    <w:rsid w:val="00FB547E"/>
    <w:rsid w:val="00FC090B"/>
    <w:rsid w:val="00FC4211"/>
    <w:rsid w:val="00FC732D"/>
    <w:rsid w:val="00FD2094"/>
    <w:rsid w:val="00FE1674"/>
    <w:rsid w:val="00FE1C4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4DA2"/>
  <w15:docId w15:val="{51B1E669-ACBD-478C-9B1B-F3390FE4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307C-40BC-4583-9E9A-8B7A5462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15</cp:revision>
  <cp:lastPrinted>2015-12-10T08:26:00Z</cp:lastPrinted>
  <dcterms:created xsi:type="dcterms:W3CDTF">2017-03-21T07:32:00Z</dcterms:created>
  <dcterms:modified xsi:type="dcterms:W3CDTF">2017-03-27T13:29:00Z</dcterms:modified>
</cp:coreProperties>
</file>